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E1902" w14:textId="77777777" w:rsidR="00FC53CA" w:rsidRPr="00801919" w:rsidRDefault="00FC53CA" w:rsidP="00FC53CA">
      <w:pPr>
        <w:jc w:val="center"/>
        <w:rPr>
          <w:rFonts w:ascii="Arial" w:hAnsi="Arial" w:cs="Arial"/>
          <w:b/>
          <w:color w:val="000000"/>
        </w:rPr>
      </w:pPr>
      <w:r w:rsidRPr="007C6F0E">
        <w:rPr>
          <w:noProof/>
        </w:rPr>
        <w:drawing>
          <wp:inline distT="0" distB="0" distL="0" distR="0" wp14:anchorId="6439E4A8" wp14:editId="1C05FB51">
            <wp:extent cx="6277022" cy="1096010"/>
            <wp:effectExtent l="0" t="0" r="9525" b="0"/>
            <wp:docPr id="14" name="Imagem 14" descr="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Padrão do plano de fun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24" cy="109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919">
        <w:rPr>
          <w:rFonts w:ascii="Arial" w:hAnsi="Arial" w:cs="Arial"/>
          <w:b/>
          <w:color w:val="000000"/>
        </w:rPr>
        <w:t>Professor(a)</w:t>
      </w:r>
    </w:p>
    <w:p w14:paraId="48624FF2" w14:textId="77777777" w:rsidR="00FC53CA" w:rsidRPr="001345C3" w:rsidRDefault="00FC53CA" w:rsidP="00FC53CA">
      <w:pPr>
        <w:jc w:val="center"/>
        <w:rPr>
          <w:rFonts w:ascii="Arial" w:hAnsi="Arial" w:cs="Arial"/>
          <w:color w:val="000000"/>
        </w:rPr>
      </w:pPr>
      <w:r w:rsidRPr="001345C3">
        <w:rPr>
          <w:rFonts w:ascii="Arial" w:hAnsi="Arial" w:cs="Arial"/>
          <w:color w:val="000000"/>
        </w:rPr>
        <w:t>O material desta seção pretende atender suas necessidades diárias e práticas da sala de aula.</w:t>
      </w:r>
    </w:p>
    <w:p w14:paraId="7EA1D82B" w14:textId="77777777" w:rsidR="00FC53CA" w:rsidRPr="001345C3" w:rsidRDefault="00FC53CA" w:rsidP="00FC53CA">
      <w:pPr>
        <w:pStyle w:val="Corpodetexto3"/>
        <w:rPr>
          <w:rFonts w:cs="Arial"/>
          <w:color w:val="000000"/>
          <w:sz w:val="22"/>
          <w:szCs w:val="22"/>
        </w:rPr>
      </w:pPr>
      <w:r w:rsidRPr="001345C3">
        <w:rPr>
          <w:rFonts w:cs="Arial"/>
          <w:color w:val="000000"/>
          <w:sz w:val="22"/>
          <w:szCs w:val="22"/>
        </w:rPr>
        <w:t>Ao selecionar o material, considere o Projeto Pedagógico de sua escola.</w:t>
      </w:r>
    </w:p>
    <w:p w14:paraId="21EEE0FC" w14:textId="77777777" w:rsidR="00FC53CA" w:rsidRPr="001345C3" w:rsidRDefault="00FC53CA" w:rsidP="00FC53CA">
      <w:pPr>
        <w:jc w:val="center"/>
        <w:rPr>
          <w:rFonts w:ascii="Arial" w:hAnsi="Arial" w:cs="Arial"/>
          <w:color w:val="000000"/>
        </w:rPr>
      </w:pPr>
      <w:r w:rsidRPr="001345C3">
        <w:rPr>
          <w:rFonts w:ascii="Arial" w:hAnsi="Arial" w:cs="Arial"/>
          <w:b/>
          <w:color w:val="000000"/>
        </w:rPr>
        <w:t>Corte, recorte, monte, copie, cole...</w:t>
      </w:r>
      <w:r w:rsidRPr="001345C3">
        <w:rPr>
          <w:rFonts w:ascii="Arial" w:hAnsi="Arial" w:cs="Arial"/>
          <w:color w:val="000000"/>
        </w:rPr>
        <w:t xml:space="preserve"> Enfim, adapte-o à sua realidade!</w:t>
      </w:r>
    </w:p>
    <w:p w14:paraId="4476B8F1" w14:textId="3BE9BE51" w:rsidR="002129A1" w:rsidRDefault="00FC53CA" w:rsidP="00FC53CA">
      <w:pPr>
        <w:rPr>
          <w:rFonts w:ascii="Dreaming Outloud Pro" w:hAnsi="Dreaming Outloud Pro" w:cs="Dreaming Outloud Pro"/>
          <w:b/>
          <w:bCs/>
          <w:sz w:val="28"/>
          <w:szCs w:val="28"/>
        </w:rPr>
      </w:pPr>
      <w:r>
        <w:br/>
      </w:r>
      <w:r w:rsidRPr="00FC53CA">
        <w:rPr>
          <w:b/>
          <w:bCs/>
          <w:sz w:val="28"/>
          <w:szCs w:val="28"/>
        </w:rPr>
        <w:t>Título: N</w:t>
      </w:r>
      <w:r w:rsidR="000E3F9B" w:rsidRPr="00FC53CA">
        <w:rPr>
          <w:rFonts w:ascii="Arial" w:hAnsi="Arial" w:cs="Arial"/>
          <w:b/>
          <w:bCs/>
          <w:sz w:val="28"/>
          <w:szCs w:val="28"/>
        </w:rPr>
        <w:t>úmeros</w:t>
      </w:r>
      <w:r w:rsidR="0020302E" w:rsidRPr="00FC53CA">
        <w:rPr>
          <w:rFonts w:ascii="Arial" w:hAnsi="Arial" w:cs="Arial"/>
          <w:b/>
          <w:bCs/>
          <w:sz w:val="28"/>
          <w:szCs w:val="28"/>
        </w:rPr>
        <w:t xml:space="preserve"> par, ímpar</w:t>
      </w:r>
      <w:r w:rsidRPr="00FC53CA">
        <w:rPr>
          <w:rFonts w:ascii="Arial" w:hAnsi="Arial" w:cs="Arial"/>
          <w:b/>
          <w:bCs/>
          <w:sz w:val="28"/>
          <w:szCs w:val="28"/>
        </w:rPr>
        <w:t xml:space="preserve"> e</w:t>
      </w:r>
      <w:r w:rsidR="0020302E" w:rsidRPr="00FC53CA">
        <w:rPr>
          <w:rFonts w:ascii="Arial" w:hAnsi="Arial" w:cs="Arial"/>
          <w:b/>
          <w:bCs/>
          <w:sz w:val="28"/>
          <w:szCs w:val="28"/>
        </w:rPr>
        <w:t xml:space="preserve"> ordenaçã</w:t>
      </w:r>
      <w:r>
        <w:rPr>
          <w:rFonts w:ascii="Arial" w:hAnsi="Arial" w:cs="Arial"/>
          <w:b/>
          <w:bCs/>
          <w:sz w:val="28"/>
          <w:szCs w:val="28"/>
        </w:rPr>
        <w:t>o</w:t>
      </w:r>
    </w:p>
    <w:p w14:paraId="7C2BC619" w14:textId="4F70ED49" w:rsidR="00FC53CA" w:rsidRDefault="00FC53CA" w:rsidP="00FC53CA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800080"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bCs/>
          <w:color w:val="800080"/>
          <w:sz w:val="22"/>
          <w:szCs w:val="22"/>
        </w:rPr>
        <w:br/>
        <w:t xml:space="preserve">                                         </w:t>
      </w:r>
      <w:r w:rsidR="00690F6D" w:rsidRPr="00FC53CA">
        <w:rPr>
          <w:rFonts w:ascii="Arial" w:hAnsi="Arial" w:cs="Arial"/>
          <w:b/>
          <w:bCs/>
          <w:color w:val="800080"/>
          <w:sz w:val="22"/>
          <w:szCs w:val="22"/>
        </w:rPr>
        <w:t>Os números</w:t>
      </w:r>
      <w:r w:rsidR="0067701C" w:rsidRPr="00FC53CA">
        <w:rPr>
          <w:rFonts w:ascii="Arial" w:hAnsi="Arial" w:cs="Arial"/>
          <w:b/>
          <w:bCs/>
          <w:color w:val="800080"/>
          <w:sz w:val="22"/>
          <w:szCs w:val="22"/>
        </w:rPr>
        <w:t xml:space="preserve"> – vamos relembrar!</w:t>
      </w:r>
      <w:r w:rsidR="00690F6D" w:rsidRPr="00FC53CA">
        <w:rPr>
          <w:rFonts w:ascii="Arial" w:hAnsi="Arial" w:cs="Arial"/>
          <w:b/>
          <w:bCs/>
          <w:sz w:val="22"/>
          <w:szCs w:val="22"/>
        </w:rPr>
        <w:br/>
      </w:r>
    </w:p>
    <w:p w14:paraId="4235A5EE" w14:textId="77777777" w:rsidR="00FC53CA" w:rsidRDefault="00690F6D" w:rsidP="00FC53CA">
      <w:pPr>
        <w:ind w:firstLine="567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Um número é uma maneira de mostrar quantas coisas existem. Por exemplo: se você tem 3 lápis, o número 3 está dizendo quantos lápis você tem.</w:t>
      </w:r>
    </w:p>
    <w:p w14:paraId="27646373" w14:textId="190875EF" w:rsidR="00FC53CA" w:rsidRDefault="00690F6D" w:rsidP="00FC53CA">
      <w:pPr>
        <w:ind w:firstLine="567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 xml:space="preserve">A contagem é como um jogo de descobrir quantos objetos estão ao nosso redor. Quando você diz “um, dois, três…”, você está contando! E isso ajuda muito: dá </w:t>
      </w:r>
      <w:r w:rsidR="00CB4CDA" w:rsidRPr="00FC53CA">
        <w:rPr>
          <w:rFonts w:ascii="Arial" w:hAnsi="Arial" w:cs="Arial"/>
          <w:sz w:val="22"/>
          <w:szCs w:val="22"/>
        </w:rPr>
        <w:t>para</w:t>
      </w:r>
      <w:r w:rsidRPr="00FC53CA">
        <w:rPr>
          <w:rFonts w:ascii="Arial" w:hAnsi="Arial" w:cs="Arial"/>
          <w:sz w:val="22"/>
          <w:szCs w:val="22"/>
        </w:rPr>
        <w:t xml:space="preserve"> saber quantos amigos vieram brincar, quantas figurinhas você tem ou quantos passos faltam para chegar na escola!</w:t>
      </w:r>
    </w:p>
    <w:p w14:paraId="390B5A82" w14:textId="5F2EF470" w:rsidR="00690F6D" w:rsidRPr="00FC53CA" w:rsidRDefault="00690F6D" w:rsidP="00FC53CA">
      <w:pPr>
        <w:ind w:firstLine="567"/>
        <w:rPr>
          <w:rFonts w:ascii="Arial" w:hAnsi="Arial" w:cs="Arial"/>
          <w:b/>
          <w:bCs/>
          <w:color w:val="800080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Cada número tem uma função especial. Ele ajuda a organizar, comparar e resolver problemas. Por isso, aprender a contar direitinho é uma super habilidade!</w:t>
      </w:r>
      <w:r w:rsidRPr="00FC53CA">
        <w:rPr>
          <w:rFonts w:ascii="Arial" w:hAnsi="Arial" w:cs="Arial"/>
          <w:sz w:val="22"/>
          <w:szCs w:val="22"/>
        </w:rPr>
        <w:br/>
      </w:r>
    </w:p>
    <w:p w14:paraId="039BF05E" w14:textId="77777777" w:rsidR="00690F6D" w:rsidRPr="00FC53CA" w:rsidRDefault="00690F6D" w:rsidP="00690F6D">
      <w:pPr>
        <w:ind w:firstLine="567"/>
        <w:jc w:val="both"/>
        <w:rPr>
          <w:rFonts w:ascii="Arial" w:hAnsi="Arial" w:cs="Arial"/>
          <w:b/>
          <w:bCs/>
          <w:color w:val="800080"/>
          <w:sz w:val="22"/>
          <w:szCs w:val="22"/>
        </w:rPr>
      </w:pPr>
      <w:r w:rsidRPr="00FC53CA">
        <w:rPr>
          <w:rFonts w:ascii="Arial" w:hAnsi="Arial" w:cs="Arial"/>
          <w:b/>
          <w:bCs/>
          <w:color w:val="800080"/>
          <w:sz w:val="22"/>
          <w:szCs w:val="22"/>
        </w:rPr>
        <w:t>O que são números pares e ímpares?</w:t>
      </w:r>
    </w:p>
    <w:p w14:paraId="1060F009" w14:textId="77777777" w:rsidR="00690F6D" w:rsidRPr="00FC53CA" w:rsidRDefault="00690F6D" w:rsidP="00690F6D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t>Pense em fazer duplas.</w:t>
      </w:r>
    </w:p>
    <w:p w14:paraId="71E55159" w14:textId="77777777" w:rsidR="00690F6D" w:rsidRPr="00FC53CA" w:rsidRDefault="00690F6D" w:rsidP="00690F6D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Se dá para formar duplas e nadinha sobra, o número é par (ex.: 2, 4, 6, 8, 10…).</w:t>
      </w:r>
    </w:p>
    <w:p w14:paraId="056EB97F" w14:textId="77777777" w:rsidR="00690F6D" w:rsidRPr="00FC53CA" w:rsidRDefault="00690F6D" w:rsidP="00690F6D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Se sobra 1 sem par, o número é ímpar (ex.: 1, 3, 5, 7, 9…).</w:t>
      </w:r>
    </w:p>
    <w:p w14:paraId="03CF01DA" w14:textId="77777777" w:rsidR="00690F6D" w:rsidRPr="00FC53CA" w:rsidRDefault="00690F6D" w:rsidP="00690F6D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t>Dica rápida do último algarismo:</w:t>
      </w:r>
    </w:p>
    <w:p w14:paraId="3786AAF6" w14:textId="77777777" w:rsidR="00690F6D" w:rsidRPr="00FC53CA" w:rsidRDefault="00690F6D" w:rsidP="00690F6D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Terminou em 0, 2, 4, 6, 8 → par.</w:t>
      </w:r>
    </w:p>
    <w:p w14:paraId="445983FF" w14:textId="77777777" w:rsidR="00690F6D" w:rsidRPr="00FC53CA" w:rsidRDefault="00690F6D" w:rsidP="00690F6D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Terminou em 1, 3, 5, 7, 9 → ímpar.</w:t>
      </w:r>
    </w:p>
    <w:p w14:paraId="3929A54E" w14:textId="17B7D5B7" w:rsidR="00690F6D" w:rsidRPr="00FC53CA" w:rsidRDefault="00690F6D" w:rsidP="00690F6D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t>Exemplos do dia a dia</w:t>
      </w:r>
      <w:r w:rsidR="00FC53CA">
        <w:rPr>
          <w:rFonts w:ascii="Arial" w:hAnsi="Arial" w:cs="Arial"/>
          <w:b/>
          <w:bCs/>
          <w:sz w:val="22"/>
          <w:szCs w:val="22"/>
        </w:rPr>
        <w:t>:</w:t>
      </w:r>
    </w:p>
    <w:p w14:paraId="0DB768BF" w14:textId="77777777" w:rsidR="00690F6D" w:rsidRPr="00FC53CA" w:rsidRDefault="00690F6D" w:rsidP="00690F6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6 uvas: dá para fazer 3 duplas → par.</w:t>
      </w:r>
    </w:p>
    <w:p w14:paraId="60BDBB1A" w14:textId="206FB457" w:rsidR="00690F6D" w:rsidRPr="00CB4CDA" w:rsidRDefault="00690F6D" w:rsidP="00CB4CD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9 tampinhas: formo 4 duplas e sobra 1 → ímpar.</w:t>
      </w:r>
    </w:p>
    <w:p w14:paraId="2FA58C4C" w14:textId="77777777" w:rsidR="00FC53CA" w:rsidRDefault="00FC53CA" w:rsidP="00690F6D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018B8EBE" w14:textId="77777777" w:rsidR="00CB4CDA" w:rsidRDefault="00CB4CDA" w:rsidP="00690F6D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827A19A" w14:textId="77777777" w:rsidR="00CB4CDA" w:rsidRDefault="00CB4CDA" w:rsidP="00690F6D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3AB5AD7" w14:textId="77777777" w:rsidR="00CB4CDA" w:rsidRDefault="00CB4CDA" w:rsidP="00690F6D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02AA9CC1" w14:textId="77777777" w:rsidR="00CB4CDA" w:rsidRPr="00FC53CA" w:rsidRDefault="00CB4CDA" w:rsidP="00690F6D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9BFB999" w14:textId="77777777" w:rsidR="00690F6D" w:rsidRPr="00FC53CA" w:rsidRDefault="00690F6D" w:rsidP="00690F6D">
      <w:pPr>
        <w:ind w:firstLine="567"/>
        <w:jc w:val="both"/>
        <w:rPr>
          <w:rFonts w:ascii="Arial" w:hAnsi="Arial" w:cs="Arial"/>
          <w:b/>
          <w:bCs/>
          <w:color w:val="800080"/>
          <w:sz w:val="22"/>
          <w:szCs w:val="22"/>
        </w:rPr>
      </w:pPr>
      <w:r w:rsidRPr="00FC53CA">
        <w:rPr>
          <w:rFonts w:ascii="Arial" w:hAnsi="Arial" w:cs="Arial"/>
          <w:b/>
          <w:bCs/>
          <w:color w:val="800080"/>
          <w:sz w:val="22"/>
          <w:szCs w:val="22"/>
        </w:rPr>
        <w:lastRenderedPageBreak/>
        <w:t>O que é ordem crescente e decrescente?</w:t>
      </w:r>
    </w:p>
    <w:p w14:paraId="7B4004A9" w14:textId="77777777" w:rsidR="00690F6D" w:rsidRPr="00FC53CA" w:rsidRDefault="00690F6D" w:rsidP="00690F6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t>Crescente:</w:t>
      </w:r>
      <w:r w:rsidRPr="00FC53CA">
        <w:rPr>
          <w:rFonts w:ascii="Arial" w:hAnsi="Arial" w:cs="Arial"/>
          <w:sz w:val="22"/>
          <w:szCs w:val="22"/>
        </w:rPr>
        <w:t xml:space="preserve"> vai do menor para o maior (como subir degraus).</w:t>
      </w:r>
    </w:p>
    <w:p w14:paraId="61FFBEAE" w14:textId="77777777" w:rsidR="00690F6D" w:rsidRPr="00FC53CA" w:rsidRDefault="00690F6D" w:rsidP="00690F6D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Ex.: 3, 5, 7, 12.</w:t>
      </w:r>
    </w:p>
    <w:p w14:paraId="2B42F9A5" w14:textId="77777777" w:rsidR="00690F6D" w:rsidRPr="00FC53CA" w:rsidRDefault="00690F6D" w:rsidP="00690F6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t>Decrescente:</w:t>
      </w:r>
      <w:r w:rsidRPr="00FC53CA">
        <w:rPr>
          <w:rFonts w:ascii="Arial" w:hAnsi="Arial" w:cs="Arial"/>
          <w:sz w:val="22"/>
          <w:szCs w:val="22"/>
        </w:rPr>
        <w:t xml:space="preserve"> vai do maior para o menor (como descer degraus).</w:t>
      </w:r>
    </w:p>
    <w:p w14:paraId="43700004" w14:textId="77777777" w:rsidR="00690F6D" w:rsidRPr="00FC53CA" w:rsidRDefault="00690F6D" w:rsidP="00690F6D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Ex.: 12, 7, 5, 3.</w:t>
      </w:r>
    </w:p>
    <w:p w14:paraId="385F3BB1" w14:textId="02B54ABC" w:rsidR="00FC7529" w:rsidRPr="00FC53CA" w:rsidRDefault="00FC7529" w:rsidP="00B353FB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t xml:space="preserve">Então, vamos praticar? </w:t>
      </w:r>
      <w:r w:rsidR="00B234B8" w:rsidRPr="00FC53CA">
        <w:rPr>
          <w:rFonts w:ascii="Arial" w:hAnsi="Arial" w:cs="Arial"/>
          <w:b/>
          <w:bCs/>
          <w:sz w:val="22"/>
          <w:szCs w:val="22"/>
        </w:rPr>
        <w:t>Confira o que foi preparado para você!</w:t>
      </w:r>
    </w:p>
    <w:p w14:paraId="4310F857" w14:textId="77777777" w:rsidR="002129A1" w:rsidRPr="00FC53CA" w:rsidRDefault="002129A1" w:rsidP="00B353FB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3BDA3CE" w14:textId="77777777" w:rsidR="001A442F" w:rsidRPr="00FC53CA" w:rsidRDefault="001A442F" w:rsidP="001A442F">
      <w:pPr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3970155" wp14:editId="031B1045">
            <wp:extent cx="5400040" cy="756920"/>
            <wp:effectExtent l="0" t="0" r="0" b="5080"/>
            <wp:docPr id="1440330898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30898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22BC" w14:textId="1D3D5282" w:rsidR="002129A1" w:rsidRPr="00FC53CA" w:rsidRDefault="002129A1" w:rsidP="00FC53CA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t>Hora de esquentar os motores do pensamento!!!</w:t>
      </w:r>
    </w:p>
    <w:p w14:paraId="2DD169AA" w14:textId="659E2084" w:rsidR="002129A1" w:rsidRPr="00FC53CA" w:rsidRDefault="002129A1" w:rsidP="00FC53CA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t>Responda rápido:</w:t>
      </w:r>
    </w:p>
    <w:p w14:paraId="780B633A" w14:textId="006B497E" w:rsidR="002129A1" w:rsidRPr="00FC53CA" w:rsidRDefault="002129A1" w:rsidP="001A442F">
      <w:pPr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EF1BAD" wp14:editId="575364B4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000750" cy="4476750"/>
                <wp:effectExtent l="0" t="0" r="19050" b="19050"/>
                <wp:wrapSquare wrapText="bothSides"/>
                <wp:docPr id="11795260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47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90C7A" w14:textId="664C5B9F" w:rsidR="002129A1" w:rsidRPr="002129A1" w:rsidRDefault="002129A1" w:rsidP="002129A1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129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 ou ímpar?</w:t>
                            </w:r>
                            <w:r w:rsidR="00FC53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2129A1">
                              <w:rPr>
                                <w:rFonts w:ascii="Arial" w:hAnsi="Arial" w:cs="Arial"/>
                              </w:rPr>
                              <w:t>4, 9, 11, 18, 23.</w:t>
                            </w:r>
                            <w:r w:rsidRPr="002129A1">
                              <w:rPr>
                                <w:rFonts w:ascii="Arial" w:hAnsi="Arial" w:cs="Arial"/>
                              </w:rPr>
                              <w:br/>
                              <w:t>______________________________________________________________________</w:t>
                            </w:r>
                            <w:r w:rsidR="00FC53CA">
                              <w:rPr>
                                <w:rFonts w:ascii="Arial" w:hAnsi="Arial" w:cs="Arial"/>
                              </w:rPr>
                              <w:t>________________________________________________________</w:t>
                            </w:r>
                          </w:p>
                          <w:p w14:paraId="17508A4D" w14:textId="6183AE82" w:rsidR="002129A1" w:rsidRPr="002129A1" w:rsidRDefault="002129A1" w:rsidP="002129A1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129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mando duplas</w:t>
                            </w:r>
                            <w:r w:rsidRPr="002129A1">
                              <w:rPr>
                                <w:rFonts w:ascii="Arial" w:hAnsi="Arial" w:cs="Arial"/>
                              </w:rPr>
                              <w:br/>
                              <w:t>Você tem 7 botões. Quantas duplas dá para fazer? Sobra algum botão? É par ou ímpar? ____________________________________________________________</w:t>
                            </w:r>
                            <w:r w:rsidR="00FC53CA">
                              <w:rPr>
                                <w:rFonts w:ascii="Arial" w:hAnsi="Arial" w:cs="Arial"/>
                              </w:rPr>
                              <w:t>__________________________________________________________________</w:t>
                            </w:r>
                          </w:p>
                          <w:p w14:paraId="07D6679F" w14:textId="2B6CBF74" w:rsidR="002129A1" w:rsidRPr="002129A1" w:rsidRDefault="002129A1" w:rsidP="002129A1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129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resce ou desce?</w:t>
                            </w:r>
                            <w:r w:rsidRPr="002129A1">
                              <w:rPr>
                                <w:rFonts w:ascii="Arial" w:hAnsi="Arial" w:cs="Arial"/>
                              </w:rPr>
                              <w:br/>
                              <w:t xml:space="preserve">Coloque em </w:t>
                            </w:r>
                            <w:r w:rsidRPr="002129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dem crescente</w:t>
                            </w:r>
                            <w:r w:rsidRPr="002129A1">
                              <w:rPr>
                                <w:rFonts w:ascii="Arial" w:hAnsi="Arial" w:cs="Arial"/>
                              </w:rPr>
                              <w:t>: 9, 2, 12, 5. _________________________________</w:t>
                            </w:r>
                            <w:r w:rsidR="00FC53CA">
                              <w:rPr>
                                <w:rFonts w:ascii="Arial" w:hAnsi="Arial" w:cs="Arial"/>
                              </w:rPr>
                              <w:t>______________________________</w:t>
                            </w:r>
                            <w:r w:rsidRPr="002129A1">
                              <w:rPr>
                                <w:rFonts w:ascii="Arial" w:hAnsi="Arial" w:cs="Arial"/>
                              </w:rPr>
                              <w:br/>
                              <w:t xml:space="preserve">Agora em </w:t>
                            </w:r>
                            <w:r w:rsidRPr="002129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dem decrescente</w:t>
                            </w:r>
                            <w:r w:rsidRPr="002129A1">
                              <w:rPr>
                                <w:rFonts w:ascii="Arial" w:hAnsi="Arial" w:cs="Arial"/>
                              </w:rPr>
                              <w:t>: 14, 3, 8, 10. ________________________________</w:t>
                            </w:r>
                            <w:r w:rsidR="00FC53CA"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</w:p>
                          <w:p w14:paraId="4751E25A" w14:textId="77777777" w:rsidR="002129A1" w:rsidRPr="002129A1" w:rsidRDefault="002129A1" w:rsidP="002129A1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129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afio rápido</w:t>
                            </w:r>
                            <w:r w:rsidRPr="002129A1">
                              <w:rPr>
                                <w:rFonts w:ascii="Arial" w:hAnsi="Arial" w:cs="Arial"/>
                              </w:rPr>
                              <w:br/>
                              <w:t xml:space="preserve">Qual é o </w:t>
                            </w:r>
                            <w:r w:rsidRPr="002129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óximo número</w:t>
                            </w:r>
                            <w:r w:rsidRPr="002129A1">
                              <w:rPr>
                                <w:rFonts w:ascii="Arial" w:hAnsi="Arial" w:cs="Arial"/>
                              </w:rPr>
                              <w:t xml:space="preserve"> em cada sequência?</w:t>
                            </w:r>
                          </w:p>
                          <w:p w14:paraId="2B657B40" w14:textId="421C4D80" w:rsidR="002129A1" w:rsidRPr="002129A1" w:rsidRDefault="002129A1" w:rsidP="002129A1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129A1">
                              <w:rPr>
                                <w:rFonts w:ascii="Arial" w:hAnsi="Arial" w:cs="Arial"/>
                              </w:rPr>
                              <w:t>2, 4, 6, 8, ___________ (crescente de pares)</w:t>
                            </w:r>
                          </w:p>
                          <w:p w14:paraId="6F3616F2" w14:textId="2683A38D" w:rsidR="002129A1" w:rsidRPr="002129A1" w:rsidRDefault="002129A1" w:rsidP="002129A1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129A1">
                              <w:rPr>
                                <w:rFonts w:ascii="Arial" w:hAnsi="Arial" w:cs="Arial"/>
                              </w:rPr>
                              <w:t>15, 13, 11, 9, ________ (decrescente de ímpares)</w:t>
                            </w:r>
                          </w:p>
                          <w:p w14:paraId="5DBC0892" w14:textId="7346E57F" w:rsidR="002129A1" w:rsidRPr="002129A1" w:rsidRDefault="002129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F1BA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1pt;width:472.5pt;height:352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" fillcolor="white [3201]" strokecolor="#a02b93 [3208]" strokeweight="1.5pt">
                <v:textbox>
                  <w:txbxContent>
                    <w:p w14:paraId="53A90C7A" w14:textId="664C5B9F" w:rsidR="002129A1" w:rsidRPr="002129A1" w:rsidRDefault="002129A1" w:rsidP="002129A1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2129A1">
                        <w:rPr>
                          <w:rFonts w:ascii="Arial" w:hAnsi="Arial" w:cs="Arial"/>
                          <w:b/>
                          <w:bCs/>
                        </w:rPr>
                        <w:t>Par ou ímpar?</w:t>
                      </w:r>
                      <w:r w:rsidR="00FC53CA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2129A1">
                        <w:rPr>
                          <w:rFonts w:ascii="Arial" w:hAnsi="Arial" w:cs="Arial"/>
                        </w:rPr>
                        <w:t>4, 9, 11, 18, 23.</w:t>
                      </w:r>
                      <w:r w:rsidRPr="002129A1">
                        <w:rPr>
                          <w:rFonts w:ascii="Arial" w:hAnsi="Arial" w:cs="Arial"/>
                        </w:rPr>
                        <w:br/>
                        <w:t>______________________________________________________________________</w:t>
                      </w:r>
                      <w:r w:rsidR="00FC53CA">
                        <w:rPr>
                          <w:rFonts w:ascii="Arial" w:hAnsi="Arial" w:cs="Arial"/>
                        </w:rPr>
                        <w:t>________________________________________________________</w:t>
                      </w:r>
                    </w:p>
                    <w:p w14:paraId="17508A4D" w14:textId="6183AE82" w:rsidR="002129A1" w:rsidRPr="002129A1" w:rsidRDefault="002129A1" w:rsidP="002129A1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2129A1">
                        <w:rPr>
                          <w:rFonts w:ascii="Arial" w:hAnsi="Arial" w:cs="Arial"/>
                          <w:b/>
                          <w:bCs/>
                        </w:rPr>
                        <w:t>Formando duplas</w:t>
                      </w:r>
                      <w:r w:rsidRPr="002129A1">
                        <w:rPr>
                          <w:rFonts w:ascii="Arial" w:hAnsi="Arial" w:cs="Arial"/>
                        </w:rPr>
                        <w:br/>
                        <w:t>Você tem 7 botões. Quantas duplas dá para fazer? Sobra algum botão? É par ou ímpar? ____________________________________________________________</w:t>
                      </w:r>
                      <w:r w:rsidR="00FC53CA">
                        <w:rPr>
                          <w:rFonts w:ascii="Arial" w:hAnsi="Arial" w:cs="Arial"/>
                        </w:rPr>
                        <w:t>__________________________________________________________________</w:t>
                      </w:r>
                    </w:p>
                    <w:p w14:paraId="07D6679F" w14:textId="2B6CBF74" w:rsidR="002129A1" w:rsidRPr="002129A1" w:rsidRDefault="002129A1" w:rsidP="002129A1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2129A1">
                        <w:rPr>
                          <w:rFonts w:ascii="Arial" w:hAnsi="Arial" w:cs="Arial"/>
                          <w:b/>
                          <w:bCs/>
                        </w:rPr>
                        <w:t>Cresce ou desce?</w:t>
                      </w:r>
                      <w:r w:rsidRPr="002129A1">
                        <w:rPr>
                          <w:rFonts w:ascii="Arial" w:hAnsi="Arial" w:cs="Arial"/>
                        </w:rPr>
                        <w:br/>
                        <w:t xml:space="preserve">Coloque em </w:t>
                      </w:r>
                      <w:r w:rsidRPr="002129A1">
                        <w:rPr>
                          <w:rFonts w:ascii="Arial" w:hAnsi="Arial" w:cs="Arial"/>
                          <w:b/>
                          <w:bCs/>
                        </w:rPr>
                        <w:t>ordem crescente</w:t>
                      </w:r>
                      <w:r w:rsidRPr="002129A1">
                        <w:rPr>
                          <w:rFonts w:ascii="Arial" w:hAnsi="Arial" w:cs="Arial"/>
                        </w:rPr>
                        <w:t>: 9, 2, 12, 5. _________________________________</w:t>
                      </w:r>
                      <w:r w:rsidR="00FC53CA">
                        <w:rPr>
                          <w:rFonts w:ascii="Arial" w:hAnsi="Arial" w:cs="Arial"/>
                        </w:rPr>
                        <w:t>______________________________</w:t>
                      </w:r>
                      <w:r w:rsidRPr="002129A1">
                        <w:rPr>
                          <w:rFonts w:ascii="Arial" w:hAnsi="Arial" w:cs="Arial"/>
                        </w:rPr>
                        <w:br/>
                        <w:t xml:space="preserve">Agora em </w:t>
                      </w:r>
                      <w:r w:rsidRPr="002129A1">
                        <w:rPr>
                          <w:rFonts w:ascii="Arial" w:hAnsi="Arial" w:cs="Arial"/>
                          <w:b/>
                          <w:bCs/>
                        </w:rPr>
                        <w:t>ordem decrescente</w:t>
                      </w:r>
                      <w:r w:rsidRPr="002129A1">
                        <w:rPr>
                          <w:rFonts w:ascii="Arial" w:hAnsi="Arial" w:cs="Arial"/>
                        </w:rPr>
                        <w:t>: 14, 3, 8, 10. ________________________________</w:t>
                      </w:r>
                      <w:r w:rsidR="00FC53CA">
                        <w:rPr>
                          <w:rFonts w:ascii="Arial" w:hAnsi="Arial" w:cs="Arial"/>
                        </w:rPr>
                        <w:t>_______________________________</w:t>
                      </w:r>
                    </w:p>
                    <w:p w14:paraId="4751E25A" w14:textId="77777777" w:rsidR="002129A1" w:rsidRPr="002129A1" w:rsidRDefault="002129A1" w:rsidP="002129A1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2129A1">
                        <w:rPr>
                          <w:rFonts w:ascii="Arial" w:hAnsi="Arial" w:cs="Arial"/>
                          <w:b/>
                          <w:bCs/>
                        </w:rPr>
                        <w:t>Desafio rápido</w:t>
                      </w:r>
                      <w:r w:rsidRPr="002129A1">
                        <w:rPr>
                          <w:rFonts w:ascii="Arial" w:hAnsi="Arial" w:cs="Arial"/>
                        </w:rPr>
                        <w:br/>
                        <w:t xml:space="preserve">Qual é o </w:t>
                      </w:r>
                      <w:r w:rsidRPr="002129A1">
                        <w:rPr>
                          <w:rFonts w:ascii="Arial" w:hAnsi="Arial" w:cs="Arial"/>
                          <w:b/>
                          <w:bCs/>
                        </w:rPr>
                        <w:t>próximo número</w:t>
                      </w:r>
                      <w:r w:rsidRPr="002129A1">
                        <w:rPr>
                          <w:rFonts w:ascii="Arial" w:hAnsi="Arial" w:cs="Arial"/>
                        </w:rPr>
                        <w:t xml:space="preserve"> em cada sequência?</w:t>
                      </w:r>
                    </w:p>
                    <w:p w14:paraId="2B657B40" w14:textId="421C4D80" w:rsidR="002129A1" w:rsidRPr="002129A1" w:rsidRDefault="002129A1" w:rsidP="002129A1">
                      <w:pPr>
                        <w:numPr>
                          <w:ilvl w:val="1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2129A1">
                        <w:rPr>
                          <w:rFonts w:ascii="Arial" w:hAnsi="Arial" w:cs="Arial"/>
                        </w:rPr>
                        <w:t>2, 4, 6, 8, ___________ (crescente de pares)</w:t>
                      </w:r>
                    </w:p>
                    <w:p w14:paraId="6F3616F2" w14:textId="2683A38D" w:rsidR="002129A1" w:rsidRPr="002129A1" w:rsidRDefault="002129A1" w:rsidP="002129A1">
                      <w:pPr>
                        <w:numPr>
                          <w:ilvl w:val="1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2129A1">
                        <w:rPr>
                          <w:rFonts w:ascii="Arial" w:hAnsi="Arial" w:cs="Arial"/>
                        </w:rPr>
                        <w:t>15, 13, 11, 9, ________ (decrescente de ímpares)</w:t>
                      </w:r>
                    </w:p>
                    <w:p w14:paraId="5DBC0892" w14:textId="7346E57F" w:rsidR="002129A1" w:rsidRPr="002129A1" w:rsidRDefault="002129A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F5DACD" w14:textId="77777777" w:rsidR="002129A1" w:rsidRDefault="002129A1" w:rsidP="001A442F">
      <w:pPr>
        <w:rPr>
          <w:rFonts w:ascii="Arial" w:hAnsi="Arial" w:cs="Arial"/>
          <w:sz w:val="22"/>
          <w:szCs w:val="22"/>
        </w:rPr>
      </w:pPr>
    </w:p>
    <w:p w14:paraId="030FFD0B" w14:textId="77777777" w:rsidR="00CB4CDA" w:rsidRDefault="00CB4CDA" w:rsidP="001A442F">
      <w:pPr>
        <w:rPr>
          <w:rFonts w:ascii="Arial" w:hAnsi="Arial" w:cs="Arial"/>
          <w:sz w:val="22"/>
          <w:szCs w:val="22"/>
        </w:rPr>
      </w:pPr>
    </w:p>
    <w:p w14:paraId="064CCB61" w14:textId="77777777" w:rsidR="00CB4CDA" w:rsidRPr="00FC53CA" w:rsidRDefault="00CB4CDA" w:rsidP="001A442F">
      <w:pPr>
        <w:rPr>
          <w:rFonts w:ascii="Arial" w:hAnsi="Arial" w:cs="Arial"/>
          <w:sz w:val="22"/>
          <w:szCs w:val="22"/>
        </w:rPr>
      </w:pPr>
    </w:p>
    <w:p w14:paraId="5033FA5B" w14:textId="77777777" w:rsidR="002129A1" w:rsidRPr="00FC53CA" w:rsidRDefault="002129A1" w:rsidP="001A442F">
      <w:pPr>
        <w:rPr>
          <w:rFonts w:ascii="Arial" w:hAnsi="Arial" w:cs="Arial"/>
          <w:sz w:val="22"/>
          <w:szCs w:val="22"/>
        </w:rPr>
      </w:pPr>
    </w:p>
    <w:p w14:paraId="43DEF977" w14:textId="77777777" w:rsidR="002129A1" w:rsidRPr="00FC53CA" w:rsidRDefault="002129A1" w:rsidP="001A442F">
      <w:pPr>
        <w:rPr>
          <w:rFonts w:ascii="Arial" w:hAnsi="Arial" w:cs="Arial"/>
          <w:sz w:val="22"/>
          <w:szCs w:val="22"/>
        </w:rPr>
      </w:pPr>
    </w:p>
    <w:p w14:paraId="2061AD66" w14:textId="5C77D16D" w:rsidR="001A442F" w:rsidRPr="00FC53CA" w:rsidRDefault="001A442F" w:rsidP="00FC53CA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lastRenderedPageBreak/>
        <w:t>Leia as histórias e desenhe</w:t>
      </w:r>
      <w:r w:rsidR="00E74992" w:rsidRPr="00FC53CA">
        <w:rPr>
          <w:rFonts w:ascii="Arial" w:hAnsi="Arial" w:cs="Arial"/>
          <w:b/>
          <w:bCs/>
          <w:sz w:val="22"/>
          <w:szCs w:val="22"/>
        </w:rPr>
        <w:t xml:space="preserve"> a cena</w:t>
      </w:r>
      <w:r w:rsidRPr="00FC53CA">
        <w:rPr>
          <w:rFonts w:ascii="Arial" w:hAnsi="Arial" w:cs="Arial"/>
          <w:b/>
          <w:bCs/>
          <w:sz w:val="22"/>
          <w:szCs w:val="22"/>
        </w:rPr>
        <w:t>. Em seguida, calcule!</w:t>
      </w:r>
    </w:p>
    <w:p w14:paraId="5E45F154" w14:textId="37531D8D" w:rsidR="001A442F" w:rsidRPr="00FC53CA" w:rsidRDefault="001A442F" w:rsidP="001A442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 xml:space="preserve">Ana passa férias no sítio do avô e no domingo eles colhem laranjas. Ela juntou 5 laranjas em seu cesto e seu avô colheu 4 cestos com 5 laranjas cada. Desenhe os cestos </w:t>
      </w:r>
      <w:r w:rsidR="00B353FB" w:rsidRPr="00FC53CA">
        <w:rPr>
          <w:rFonts w:ascii="Arial" w:hAnsi="Arial" w:cs="Arial"/>
          <w:sz w:val="22"/>
          <w:szCs w:val="22"/>
        </w:rPr>
        <w:t>com as</w:t>
      </w:r>
      <w:r w:rsidRPr="00FC53CA">
        <w:rPr>
          <w:rFonts w:ascii="Arial" w:hAnsi="Arial" w:cs="Arial"/>
          <w:sz w:val="22"/>
          <w:szCs w:val="22"/>
        </w:rPr>
        <w:t xml:space="preserve"> laranjas e escreva quantas laranjas os dois colheram. Resposta: ________________________</w:t>
      </w:r>
      <w:r w:rsidR="00CB4CDA">
        <w:rPr>
          <w:rFonts w:ascii="Arial" w:hAnsi="Arial" w:cs="Arial"/>
          <w:sz w:val="22"/>
          <w:szCs w:val="22"/>
        </w:rPr>
        <w:t>___________________</w:t>
      </w:r>
      <w:r w:rsidRPr="00FC53CA">
        <w:rPr>
          <w:rFonts w:ascii="Arial" w:hAnsi="Arial" w:cs="Arial"/>
          <w:sz w:val="22"/>
          <w:szCs w:val="22"/>
        </w:rPr>
        <w:t>.</w:t>
      </w:r>
    </w:p>
    <w:p w14:paraId="3C480419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4BDA3E" wp14:editId="390058B0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4829175" cy="33242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5AF0" w14:textId="77777777" w:rsidR="001A442F" w:rsidRDefault="001A442F" w:rsidP="001A44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DA3E" id="_x0000_s1027" type="#_x0000_t202" style="position:absolute;left:0;text-align:left;margin-left:329.05pt;margin-top:11.85pt;width:380.25pt;height:26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">
                <v:textbox>
                  <w:txbxContent>
                    <w:p w14:paraId="291C5AF0" w14:textId="77777777" w:rsidR="001A442F" w:rsidRDefault="001A442F" w:rsidP="001A442F"/>
                  </w:txbxContent>
                </v:textbox>
                <w10:wrap type="square" anchorx="margin"/>
              </v:shape>
            </w:pict>
          </mc:Fallback>
        </mc:AlternateContent>
      </w:r>
    </w:p>
    <w:p w14:paraId="31D21218" w14:textId="77777777" w:rsidR="001A442F" w:rsidRPr="00FC53CA" w:rsidRDefault="001A442F" w:rsidP="001A442F">
      <w:pPr>
        <w:rPr>
          <w:rFonts w:ascii="Arial" w:hAnsi="Arial" w:cs="Arial"/>
          <w:sz w:val="22"/>
          <w:szCs w:val="22"/>
        </w:rPr>
      </w:pPr>
    </w:p>
    <w:p w14:paraId="630CE27B" w14:textId="77777777" w:rsidR="001A442F" w:rsidRPr="00FC53CA" w:rsidRDefault="001A442F" w:rsidP="001A442F">
      <w:pPr>
        <w:rPr>
          <w:rFonts w:ascii="Arial" w:hAnsi="Arial" w:cs="Arial"/>
          <w:sz w:val="22"/>
          <w:szCs w:val="22"/>
        </w:rPr>
      </w:pPr>
    </w:p>
    <w:p w14:paraId="005978A1" w14:textId="77777777" w:rsidR="001A442F" w:rsidRPr="00FC53CA" w:rsidRDefault="001A442F" w:rsidP="001A442F">
      <w:pPr>
        <w:rPr>
          <w:rFonts w:ascii="Arial" w:hAnsi="Arial" w:cs="Arial"/>
          <w:sz w:val="22"/>
          <w:szCs w:val="22"/>
        </w:rPr>
      </w:pPr>
    </w:p>
    <w:p w14:paraId="03757A34" w14:textId="77777777" w:rsidR="001A442F" w:rsidRPr="00FC53CA" w:rsidRDefault="001A442F" w:rsidP="001A442F">
      <w:pPr>
        <w:rPr>
          <w:rFonts w:ascii="Arial" w:hAnsi="Arial" w:cs="Arial"/>
          <w:sz w:val="22"/>
          <w:szCs w:val="22"/>
        </w:rPr>
      </w:pPr>
    </w:p>
    <w:p w14:paraId="4CDDDBD5" w14:textId="77777777" w:rsidR="001A442F" w:rsidRPr="00FC53CA" w:rsidRDefault="001A442F" w:rsidP="001A442F">
      <w:pPr>
        <w:rPr>
          <w:rFonts w:ascii="Arial" w:hAnsi="Arial" w:cs="Arial"/>
          <w:sz w:val="22"/>
          <w:szCs w:val="22"/>
        </w:rPr>
      </w:pPr>
    </w:p>
    <w:p w14:paraId="76475267" w14:textId="77777777" w:rsidR="001A442F" w:rsidRPr="00FC53CA" w:rsidRDefault="001A442F" w:rsidP="001A442F">
      <w:pPr>
        <w:rPr>
          <w:rFonts w:ascii="Arial" w:hAnsi="Arial" w:cs="Arial"/>
          <w:sz w:val="22"/>
          <w:szCs w:val="22"/>
        </w:rPr>
      </w:pPr>
    </w:p>
    <w:p w14:paraId="2931332E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5F8525A1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12017AFE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5DD80C28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08A5D0EE" w14:textId="77777777" w:rsidR="00D844D2" w:rsidRPr="00FC53CA" w:rsidRDefault="00D844D2" w:rsidP="001A442F">
      <w:pPr>
        <w:jc w:val="both"/>
        <w:rPr>
          <w:rFonts w:ascii="Arial" w:hAnsi="Arial" w:cs="Arial"/>
          <w:sz w:val="22"/>
          <w:szCs w:val="22"/>
        </w:rPr>
      </w:pPr>
    </w:p>
    <w:p w14:paraId="460A2B5E" w14:textId="77777777" w:rsidR="00D844D2" w:rsidRPr="00FC53CA" w:rsidRDefault="00D844D2" w:rsidP="001A442F">
      <w:pPr>
        <w:jc w:val="both"/>
        <w:rPr>
          <w:rFonts w:ascii="Arial" w:hAnsi="Arial" w:cs="Arial"/>
          <w:sz w:val="22"/>
          <w:szCs w:val="22"/>
        </w:rPr>
      </w:pPr>
    </w:p>
    <w:p w14:paraId="445748FA" w14:textId="10B165E1" w:rsidR="001A442F" w:rsidRPr="00FC53CA" w:rsidRDefault="001A442F" w:rsidP="001A442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Lucas ajudou seu pai na padaria e preparou 3 bandejas com 6 pãezinhos.  Desenhe as bandejas, os pãezinhos e depois escreva o total de pãezinhos que Lucas separou. Resposta: ___________</w:t>
      </w:r>
      <w:r w:rsidR="00CB4CDA">
        <w:rPr>
          <w:rFonts w:ascii="Arial" w:hAnsi="Arial" w:cs="Arial"/>
          <w:sz w:val="22"/>
          <w:szCs w:val="22"/>
        </w:rPr>
        <w:t>___________________</w:t>
      </w:r>
      <w:r w:rsidRPr="00FC53CA">
        <w:rPr>
          <w:rFonts w:ascii="Arial" w:hAnsi="Arial" w:cs="Arial"/>
          <w:sz w:val="22"/>
          <w:szCs w:val="22"/>
        </w:rPr>
        <w:t>__</w:t>
      </w:r>
      <w:r w:rsidR="00CB4CDA">
        <w:rPr>
          <w:rFonts w:ascii="Arial" w:hAnsi="Arial" w:cs="Arial"/>
          <w:sz w:val="22"/>
          <w:szCs w:val="22"/>
        </w:rPr>
        <w:t>___</w:t>
      </w:r>
      <w:r w:rsidRPr="00FC53CA">
        <w:rPr>
          <w:rFonts w:ascii="Arial" w:hAnsi="Arial" w:cs="Arial"/>
          <w:sz w:val="22"/>
          <w:szCs w:val="22"/>
        </w:rPr>
        <w:t>.</w:t>
      </w:r>
    </w:p>
    <w:p w14:paraId="63976E9E" w14:textId="77777777" w:rsidR="001A442F" w:rsidRPr="00FC53CA" w:rsidRDefault="001A442F" w:rsidP="00FE6847">
      <w:p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573273" wp14:editId="5FC012E7">
                <wp:simplePos x="0" y="0"/>
                <wp:positionH relativeFrom="margin">
                  <wp:posOffset>547681</wp:posOffset>
                </wp:positionH>
                <wp:positionV relativeFrom="paragraph">
                  <wp:posOffset>246380</wp:posOffset>
                </wp:positionV>
                <wp:extent cx="4781550" cy="3533775"/>
                <wp:effectExtent l="0" t="0" r="19050" b="28575"/>
                <wp:wrapSquare wrapText="bothSides"/>
                <wp:docPr id="306552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50D6" w14:textId="77777777" w:rsidR="001A442F" w:rsidRDefault="001A442F" w:rsidP="001A44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3273" id="_x0000_s1028" type="#_x0000_t202" style="position:absolute;left:0;text-align:left;margin-left:43.1pt;margin-top:19.4pt;width:376.5pt;height:27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">
                <v:textbox>
                  <w:txbxContent>
                    <w:p w14:paraId="115750D6" w14:textId="77777777" w:rsidR="001A442F" w:rsidRDefault="001A442F" w:rsidP="001A442F"/>
                  </w:txbxContent>
                </v:textbox>
                <w10:wrap type="square" anchorx="margin"/>
              </v:shape>
            </w:pict>
          </mc:Fallback>
        </mc:AlternateContent>
      </w:r>
    </w:p>
    <w:p w14:paraId="437B8E65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05848543" w14:textId="009E1720" w:rsidR="00D844D2" w:rsidRPr="00FC53CA" w:rsidRDefault="00CB4CDA" w:rsidP="00D844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48220FB9" w14:textId="77777777" w:rsidR="00CB4CDA" w:rsidRPr="00CB4CDA" w:rsidRDefault="00CB4CDA" w:rsidP="00CB4CDA">
      <w:pPr>
        <w:pStyle w:val="PargrafodaLista"/>
        <w:ind w:left="1080"/>
        <w:jc w:val="both"/>
        <w:rPr>
          <w:rFonts w:ascii="Arial" w:hAnsi="Arial" w:cs="Arial"/>
          <w:sz w:val="22"/>
          <w:szCs w:val="22"/>
        </w:rPr>
      </w:pPr>
    </w:p>
    <w:p w14:paraId="5056E5B5" w14:textId="77777777" w:rsidR="00CB4CDA" w:rsidRDefault="00CB4CDA" w:rsidP="00CB4CD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3BFA3BB" w14:textId="55BCFEE2" w:rsidR="001A442F" w:rsidRPr="00CB4CDA" w:rsidRDefault="001A442F" w:rsidP="00CB4CD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B4CDA">
        <w:rPr>
          <w:rFonts w:ascii="Arial" w:hAnsi="Arial" w:cs="Arial"/>
          <w:sz w:val="22"/>
          <w:szCs w:val="22"/>
        </w:rPr>
        <w:lastRenderedPageBreak/>
        <w:t>Mariana organizou em seu armário as roupas e os calçados que ganhou em seu aniversário. Ela dobrou 8 blusas, 5 saias, 2 calças compridas, 4 shorts, 2 biquinis, 7 calcinhas e tirou 2 tênis das caixas. Desenhe todas as peças e escreva o total de presentes que Mariana ganhou. Resposta_____________________</w:t>
      </w:r>
      <w:r w:rsidR="00CB4CDA">
        <w:rPr>
          <w:rFonts w:ascii="Arial" w:hAnsi="Arial" w:cs="Arial"/>
          <w:sz w:val="22"/>
          <w:szCs w:val="22"/>
        </w:rPr>
        <w:t>_______________________________</w:t>
      </w:r>
      <w:r w:rsidRPr="00CB4CDA">
        <w:rPr>
          <w:rFonts w:ascii="Arial" w:hAnsi="Arial" w:cs="Arial"/>
          <w:sz w:val="22"/>
          <w:szCs w:val="22"/>
        </w:rPr>
        <w:t>_</w:t>
      </w:r>
    </w:p>
    <w:p w14:paraId="29F91460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FD4622" wp14:editId="465AA250">
                <wp:simplePos x="0" y="0"/>
                <wp:positionH relativeFrom="margin">
                  <wp:posOffset>539115</wp:posOffset>
                </wp:positionH>
                <wp:positionV relativeFrom="paragraph">
                  <wp:posOffset>136525</wp:posOffset>
                </wp:positionV>
                <wp:extent cx="4914900" cy="3419475"/>
                <wp:effectExtent l="0" t="0" r="19050" b="28575"/>
                <wp:wrapSquare wrapText="bothSides"/>
                <wp:docPr id="19782810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D542" w14:textId="77777777" w:rsidR="001A442F" w:rsidRDefault="001A442F" w:rsidP="001A44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4622" id="_x0000_s1029" type="#_x0000_t202" style="position:absolute;left:0;text-align:left;margin-left:42.45pt;margin-top:10.75pt;width:387pt;height:26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">
                <v:textbox>
                  <w:txbxContent>
                    <w:p w14:paraId="6622D542" w14:textId="77777777" w:rsidR="001A442F" w:rsidRDefault="001A442F" w:rsidP="001A442F"/>
                  </w:txbxContent>
                </v:textbox>
                <w10:wrap type="square" anchorx="margin"/>
              </v:shape>
            </w:pict>
          </mc:Fallback>
        </mc:AlternateContent>
      </w:r>
    </w:p>
    <w:p w14:paraId="538F7FBD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43245FD5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657D56FA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147EA48B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597B154D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61ED1CA3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6070881B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58226D6B" w14:textId="5D8F302B" w:rsidR="001A442F" w:rsidRPr="00FC53CA" w:rsidRDefault="00E40CFE" w:rsidP="001A442F">
      <w:pPr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 xml:space="preserve"> </w:t>
      </w:r>
    </w:p>
    <w:p w14:paraId="3BCC7425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2D9073DA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19B945D1" w14:textId="77777777" w:rsidR="001A442F" w:rsidRPr="00FC53CA" w:rsidRDefault="001A442F" w:rsidP="001A442F">
      <w:pPr>
        <w:jc w:val="both"/>
        <w:rPr>
          <w:rFonts w:ascii="Arial" w:hAnsi="Arial" w:cs="Arial"/>
          <w:sz w:val="22"/>
          <w:szCs w:val="22"/>
        </w:rPr>
      </w:pPr>
    </w:p>
    <w:p w14:paraId="2770917C" w14:textId="77777777" w:rsidR="00CB4CDA" w:rsidRDefault="00CB4CDA" w:rsidP="00CB4CDA">
      <w:pPr>
        <w:pStyle w:val="PargrafodaLista"/>
        <w:tabs>
          <w:tab w:val="left" w:pos="90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3B831AC" w14:textId="37CF5159" w:rsidR="001A442F" w:rsidRPr="00FC53CA" w:rsidRDefault="00E40CFE" w:rsidP="001A442F">
      <w:pPr>
        <w:pStyle w:val="PargrafodaLista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985539" wp14:editId="1320ADA2">
                <wp:simplePos x="0" y="0"/>
                <wp:positionH relativeFrom="margin">
                  <wp:posOffset>541020</wp:posOffset>
                </wp:positionH>
                <wp:positionV relativeFrom="paragraph">
                  <wp:posOffset>936625</wp:posOffset>
                </wp:positionV>
                <wp:extent cx="4829175" cy="2872105"/>
                <wp:effectExtent l="0" t="0" r="28575" b="23495"/>
                <wp:wrapSquare wrapText="bothSides"/>
                <wp:docPr id="12244449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87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EA9E" w14:textId="77777777" w:rsidR="001A442F" w:rsidRDefault="001A442F" w:rsidP="001A44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5539" id="_x0000_s1030" type="#_x0000_t202" style="position:absolute;left:0;text-align:left;margin-left:42.6pt;margin-top:73.75pt;width:380.25pt;height:22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">
                <v:textbox>
                  <w:txbxContent>
                    <w:p w14:paraId="2B8EEA9E" w14:textId="77777777" w:rsidR="001A442F" w:rsidRDefault="001A442F" w:rsidP="001A442F"/>
                  </w:txbxContent>
                </v:textbox>
                <w10:wrap type="square" anchorx="margin"/>
              </v:shape>
            </w:pict>
          </mc:Fallback>
        </mc:AlternateContent>
      </w:r>
      <w:r w:rsidR="001A442F" w:rsidRPr="00FC53CA">
        <w:rPr>
          <w:rFonts w:ascii="Arial" w:hAnsi="Arial" w:cs="Arial"/>
          <w:sz w:val="22"/>
          <w:szCs w:val="22"/>
        </w:rPr>
        <w:t>No parquinho da cidade, havia 6 balanços ocupados com as crianças da vizinhança. Desenhe os balanços com as crianças e escreva quantas crianças brincavam ali. Resposta: ________________</w:t>
      </w:r>
      <w:r w:rsidR="00CB4CDA">
        <w:rPr>
          <w:rFonts w:ascii="Arial" w:hAnsi="Arial" w:cs="Arial"/>
          <w:sz w:val="22"/>
          <w:szCs w:val="22"/>
        </w:rPr>
        <w:t>____________</w:t>
      </w:r>
      <w:r w:rsidR="001A442F" w:rsidRPr="00FC53CA">
        <w:rPr>
          <w:rFonts w:ascii="Arial" w:hAnsi="Arial" w:cs="Arial"/>
          <w:sz w:val="22"/>
          <w:szCs w:val="22"/>
        </w:rPr>
        <w:t>_____</w:t>
      </w:r>
    </w:p>
    <w:p w14:paraId="1FDFBF19" w14:textId="77777777" w:rsidR="001A442F" w:rsidRPr="00FC53CA" w:rsidRDefault="001A442F" w:rsidP="00FE6847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B2ED3C" w14:textId="63486F51" w:rsidR="001A442F" w:rsidRDefault="00FC53CA" w:rsidP="00FE6847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6B70857F" w14:textId="77777777" w:rsidR="00FC53CA" w:rsidRDefault="00FC53CA" w:rsidP="00FE6847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D2833B" w14:textId="77777777" w:rsidR="00FC53CA" w:rsidRDefault="00FC53CA" w:rsidP="00FE6847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269E97" w14:textId="419EBC21" w:rsidR="00FC53CA" w:rsidRDefault="00FC53CA" w:rsidP="00FE6847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100A9375" w14:textId="00C79858" w:rsidR="00FC53CA" w:rsidRDefault="00FC53CA" w:rsidP="00FE6847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2EB4C240" w14:textId="77777777" w:rsidR="00CB4CDA" w:rsidRDefault="00CB4CDA" w:rsidP="00FE6847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D65D8B" w14:textId="77777777" w:rsidR="00CB4CDA" w:rsidRPr="00FC53CA" w:rsidRDefault="00CB4CDA" w:rsidP="00FE6847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43F7C2" w14:textId="23480677" w:rsidR="001A442F" w:rsidRPr="00FC53CA" w:rsidRDefault="001A442F" w:rsidP="00D844D2">
      <w:pPr>
        <w:pStyle w:val="PargrafodaLista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lastRenderedPageBreak/>
        <w:t xml:space="preserve"> Mamãe plantou 4 filas de flores no jardim. Em 3 filas, há 5 flores e em 1 fila há 6 flores. Desenhe as filas de flores e escreva quantas novas flores há no jardim. Resposta: _____________</w:t>
      </w:r>
      <w:r w:rsidR="00CB4CDA">
        <w:rPr>
          <w:rFonts w:ascii="Arial" w:hAnsi="Arial" w:cs="Arial"/>
          <w:sz w:val="22"/>
          <w:szCs w:val="22"/>
        </w:rPr>
        <w:t>____________________</w:t>
      </w:r>
      <w:r w:rsidRPr="00FC53CA">
        <w:rPr>
          <w:rFonts w:ascii="Arial" w:hAnsi="Arial" w:cs="Arial"/>
          <w:sz w:val="22"/>
          <w:szCs w:val="22"/>
        </w:rPr>
        <w:t>_____________</w:t>
      </w:r>
    </w:p>
    <w:p w14:paraId="76848299" w14:textId="77777777" w:rsidR="001A442F" w:rsidRPr="00FC53CA" w:rsidRDefault="001A442F" w:rsidP="00E40CFE">
      <w:pPr>
        <w:tabs>
          <w:tab w:val="left" w:pos="9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7EF679" wp14:editId="565FCC81">
                <wp:simplePos x="0" y="0"/>
                <wp:positionH relativeFrom="margin">
                  <wp:posOffset>709930</wp:posOffset>
                </wp:positionH>
                <wp:positionV relativeFrom="paragraph">
                  <wp:posOffset>67310</wp:posOffset>
                </wp:positionV>
                <wp:extent cx="4791075" cy="3390900"/>
                <wp:effectExtent l="0" t="0" r="28575" b="19050"/>
                <wp:wrapSquare wrapText="bothSides"/>
                <wp:docPr id="18222670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B06E" w14:textId="77777777" w:rsidR="001A442F" w:rsidRDefault="001A442F" w:rsidP="001A44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F679" id="_x0000_s1031" type="#_x0000_t202" style="position:absolute;left:0;text-align:left;margin-left:55.9pt;margin-top:5.3pt;width:377.25pt;height:26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">
                <v:textbox>
                  <w:txbxContent>
                    <w:p w14:paraId="2D7CB06E" w14:textId="77777777" w:rsidR="001A442F" w:rsidRDefault="001A442F" w:rsidP="001A442F"/>
                  </w:txbxContent>
                </v:textbox>
                <w10:wrap type="square" anchorx="margin"/>
              </v:shape>
            </w:pict>
          </mc:Fallback>
        </mc:AlternateContent>
      </w:r>
    </w:p>
    <w:p w14:paraId="7E8DF663" w14:textId="77777777" w:rsidR="00154D15" w:rsidRPr="00FC53CA" w:rsidRDefault="00154D15" w:rsidP="00154D15">
      <w:pPr>
        <w:pStyle w:val="PargrafodaLista"/>
        <w:tabs>
          <w:tab w:val="left" w:pos="90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DB1943A" w14:textId="77777777" w:rsidR="00154D15" w:rsidRPr="00FC53CA" w:rsidRDefault="00154D15" w:rsidP="00154D15">
      <w:pPr>
        <w:pStyle w:val="PargrafodaLista"/>
        <w:tabs>
          <w:tab w:val="left" w:pos="90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4931F77" w14:textId="4C3DEBDA" w:rsidR="001A442F" w:rsidRPr="00FC53CA" w:rsidRDefault="001A442F" w:rsidP="001A442F">
      <w:pPr>
        <w:pStyle w:val="PargrafodaLista"/>
        <w:numPr>
          <w:ilvl w:val="0"/>
          <w:numId w:val="2"/>
        </w:num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t>Ligue a ilustração à quantidade</w:t>
      </w:r>
      <w:r w:rsidRPr="00FC53CA">
        <w:rPr>
          <w:rFonts w:ascii="Arial" w:hAnsi="Arial" w:cs="Arial"/>
          <w:sz w:val="22"/>
          <w:szCs w:val="22"/>
        </w:rPr>
        <w:t>:</w:t>
      </w:r>
    </w:p>
    <w:p w14:paraId="2B2B0A0C" w14:textId="360DE04D" w:rsidR="001A442F" w:rsidRDefault="0037661B" w:rsidP="001A442F">
      <w:pPr>
        <w:pStyle w:val="PargrafodaLista"/>
        <w:tabs>
          <w:tab w:val="left" w:pos="900"/>
        </w:tabs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6CCD86F9" wp14:editId="426FFA01">
            <wp:simplePos x="0" y="0"/>
            <wp:positionH relativeFrom="column">
              <wp:posOffset>-133985</wp:posOffset>
            </wp:positionH>
            <wp:positionV relativeFrom="paragraph">
              <wp:posOffset>259080</wp:posOffset>
            </wp:positionV>
            <wp:extent cx="6092190" cy="3100070"/>
            <wp:effectExtent l="0" t="0" r="3810" b="5080"/>
            <wp:wrapTight wrapText="bothSides">
              <wp:wrapPolygon edited="0">
                <wp:start x="135" y="0"/>
                <wp:lineTo x="0" y="398"/>
                <wp:lineTo x="0" y="9424"/>
                <wp:lineTo x="10807" y="10619"/>
                <wp:lineTo x="10807" y="14866"/>
                <wp:lineTo x="3310" y="16061"/>
                <wp:lineTo x="2229" y="16326"/>
                <wp:lineTo x="1891" y="18715"/>
                <wp:lineTo x="1891" y="19512"/>
                <wp:lineTo x="2499" y="21237"/>
                <wp:lineTo x="2972" y="21503"/>
                <wp:lineTo x="18642" y="21503"/>
                <wp:lineTo x="19114" y="21237"/>
                <wp:lineTo x="19655" y="19512"/>
                <wp:lineTo x="19587" y="18052"/>
                <wp:lineTo x="19317" y="16990"/>
                <wp:lineTo x="19452" y="16326"/>
                <wp:lineTo x="18236" y="16061"/>
                <wp:lineTo x="10739" y="14866"/>
                <wp:lineTo x="10807" y="10619"/>
                <wp:lineTo x="21546" y="9424"/>
                <wp:lineTo x="21546" y="265"/>
                <wp:lineTo x="21411" y="0"/>
                <wp:lineTo x="135" y="0"/>
              </wp:wrapPolygon>
            </wp:wrapTight>
            <wp:docPr id="125765909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1BE59" w14:textId="08BC2CC3" w:rsidR="001A442F" w:rsidRDefault="00AD6A1A" w:rsidP="00AD6A1A">
      <w:pPr>
        <w:pStyle w:val="PargrafodaLista"/>
        <w:tabs>
          <w:tab w:val="left" w:pos="900"/>
        </w:tabs>
        <w:spacing w:line="360" w:lineRule="auto"/>
        <w:ind w:left="1080" w:firstLine="5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</w:t>
      </w:r>
    </w:p>
    <w:p w14:paraId="1AB050EC" w14:textId="77777777" w:rsidR="001A442F" w:rsidRDefault="001A442F" w:rsidP="001A442F">
      <w:pPr>
        <w:pStyle w:val="PargrafodaLista"/>
        <w:tabs>
          <w:tab w:val="left" w:pos="900"/>
        </w:tabs>
        <w:spacing w:line="360" w:lineRule="auto"/>
        <w:ind w:left="1080"/>
        <w:jc w:val="both"/>
        <w:rPr>
          <w:rFonts w:ascii="Arial" w:hAnsi="Arial" w:cs="Arial"/>
        </w:rPr>
      </w:pPr>
    </w:p>
    <w:p w14:paraId="5B439FAF" w14:textId="77777777" w:rsidR="00F0185B" w:rsidRDefault="00F0185B" w:rsidP="001A442F">
      <w:pPr>
        <w:pStyle w:val="PargrafodaLista"/>
        <w:tabs>
          <w:tab w:val="left" w:pos="900"/>
        </w:tabs>
        <w:spacing w:line="360" w:lineRule="auto"/>
        <w:ind w:left="1080"/>
        <w:jc w:val="both"/>
        <w:rPr>
          <w:rFonts w:ascii="Arial" w:hAnsi="Arial" w:cs="Arial"/>
        </w:rPr>
      </w:pPr>
    </w:p>
    <w:p w14:paraId="7A567548" w14:textId="47EDC0F3" w:rsidR="00F0185B" w:rsidRDefault="00F0185B" w:rsidP="001A442F">
      <w:pPr>
        <w:pStyle w:val="PargrafodaLista"/>
        <w:tabs>
          <w:tab w:val="left" w:pos="900"/>
        </w:tabs>
        <w:spacing w:line="360" w:lineRule="auto"/>
        <w:ind w:left="1080"/>
        <w:jc w:val="both"/>
        <w:rPr>
          <w:rFonts w:ascii="Arial" w:hAnsi="Arial" w:cs="Arial"/>
        </w:rPr>
      </w:pPr>
    </w:p>
    <w:p w14:paraId="075B9A2B" w14:textId="77777777" w:rsidR="00AD6A1A" w:rsidRDefault="00AD6A1A" w:rsidP="00AD6A1A">
      <w:pPr>
        <w:pStyle w:val="PargrafodaLista"/>
        <w:tabs>
          <w:tab w:val="left" w:pos="900"/>
        </w:tabs>
        <w:spacing w:line="360" w:lineRule="auto"/>
        <w:ind w:left="1080"/>
        <w:jc w:val="both"/>
        <w:rPr>
          <w:rFonts w:ascii="Arial" w:hAnsi="Arial" w:cs="Arial"/>
        </w:rPr>
      </w:pPr>
    </w:p>
    <w:p w14:paraId="580B082F" w14:textId="77777777" w:rsidR="00CB4CDA" w:rsidRDefault="00CB4CDA" w:rsidP="00AD6A1A">
      <w:pPr>
        <w:pStyle w:val="PargrafodaLista"/>
        <w:tabs>
          <w:tab w:val="left" w:pos="900"/>
        </w:tabs>
        <w:spacing w:line="360" w:lineRule="auto"/>
        <w:ind w:left="1080"/>
        <w:jc w:val="both"/>
        <w:rPr>
          <w:rFonts w:ascii="Arial" w:hAnsi="Arial" w:cs="Arial"/>
        </w:rPr>
      </w:pPr>
    </w:p>
    <w:p w14:paraId="22AAC07E" w14:textId="77777777" w:rsidR="00CB4CDA" w:rsidRDefault="00CB4CDA" w:rsidP="00AD6A1A">
      <w:pPr>
        <w:pStyle w:val="PargrafodaLista"/>
        <w:tabs>
          <w:tab w:val="left" w:pos="900"/>
        </w:tabs>
        <w:spacing w:line="360" w:lineRule="auto"/>
        <w:ind w:left="1080"/>
        <w:jc w:val="both"/>
        <w:rPr>
          <w:rFonts w:ascii="Arial" w:hAnsi="Arial" w:cs="Arial"/>
        </w:rPr>
      </w:pPr>
    </w:p>
    <w:p w14:paraId="3052A955" w14:textId="77777777" w:rsidR="00CB4CDA" w:rsidRDefault="00CB4CDA" w:rsidP="00AD6A1A">
      <w:pPr>
        <w:pStyle w:val="PargrafodaLista"/>
        <w:tabs>
          <w:tab w:val="left" w:pos="900"/>
        </w:tabs>
        <w:spacing w:line="360" w:lineRule="auto"/>
        <w:ind w:left="1080"/>
        <w:jc w:val="both"/>
        <w:rPr>
          <w:rFonts w:ascii="Arial" w:hAnsi="Arial" w:cs="Arial"/>
        </w:rPr>
      </w:pPr>
    </w:p>
    <w:p w14:paraId="2C77883F" w14:textId="77777777" w:rsidR="00AD6A1A" w:rsidRDefault="00AD6A1A" w:rsidP="00AD6A1A">
      <w:pPr>
        <w:pStyle w:val="PargrafodaLista"/>
        <w:tabs>
          <w:tab w:val="left" w:pos="900"/>
        </w:tabs>
        <w:spacing w:line="360" w:lineRule="auto"/>
        <w:ind w:left="1080"/>
        <w:jc w:val="both"/>
        <w:rPr>
          <w:rFonts w:ascii="Arial" w:hAnsi="Arial" w:cs="Arial"/>
        </w:rPr>
      </w:pPr>
    </w:p>
    <w:p w14:paraId="71333C63" w14:textId="7038317D" w:rsidR="001A442F" w:rsidRPr="00FC53CA" w:rsidRDefault="001A442F" w:rsidP="001A442F">
      <w:pPr>
        <w:pStyle w:val="PargrafodaLista"/>
        <w:numPr>
          <w:ilvl w:val="0"/>
          <w:numId w:val="2"/>
        </w:numPr>
        <w:tabs>
          <w:tab w:val="left" w:pos="90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t>Verdadeiro</w:t>
      </w:r>
      <w:r w:rsidR="00E74992" w:rsidRPr="00FC53CA">
        <w:rPr>
          <w:rFonts w:ascii="Arial" w:hAnsi="Arial" w:cs="Arial"/>
          <w:b/>
          <w:bCs/>
          <w:sz w:val="22"/>
          <w:szCs w:val="22"/>
        </w:rPr>
        <w:t xml:space="preserve"> (V)</w:t>
      </w:r>
      <w:r w:rsidRPr="00FC53CA">
        <w:rPr>
          <w:rFonts w:ascii="Arial" w:hAnsi="Arial" w:cs="Arial"/>
          <w:b/>
          <w:bCs/>
          <w:sz w:val="22"/>
          <w:szCs w:val="22"/>
        </w:rPr>
        <w:t xml:space="preserve"> ou falso</w:t>
      </w:r>
      <w:r w:rsidR="00E74992" w:rsidRPr="00FC53CA">
        <w:rPr>
          <w:rFonts w:ascii="Arial" w:hAnsi="Arial" w:cs="Arial"/>
          <w:b/>
          <w:bCs/>
          <w:sz w:val="22"/>
          <w:szCs w:val="22"/>
        </w:rPr>
        <w:t xml:space="preserve"> (F)</w:t>
      </w:r>
      <w:r w:rsidRPr="00FC53CA">
        <w:rPr>
          <w:rFonts w:ascii="Arial" w:hAnsi="Arial" w:cs="Arial"/>
          <w:b/>
          <w:bCs/>
          <w:sz w:val="22"/>
          <w:szCs w:val="22"/>
        </w:rPr>
        <w:t>?</w:t>
      </w:r>
    </w:p>
    <w:p w14:paraId="55A082FF" w14:textId="35C35A99" w:rsidR="001A442F" w:rsidRPr="00FC53CA" w:rsidRDefault="00077A2A" w:rsidP="00FC53CA">
      <w:pPr>
        <w:pStyle w:val="PargrafodaLista"/>
        <w:numPr>
          <w:ilvl w:val="0"/>
          <w:numId w:val="3"/>
        </w:numPr>
        <w:tabs>
          <w:tab w:val="left" w:pos="900"/>
        </w:tabs>
        <w:spacing w:line="360" w:lineRule="auto"/>
        <w:ind w:left="1225" w:hanging="357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14</w:t>
      </w:r>
      <w:r w:rsidR="001A442F" w:rsidRPr="00FC53CA">
        <w:rPr>
          <w:rFonts w:ascii="Arial" w:hAnsi="Arial" w:cs="Arial"/>
          <w:sz w:val="22"/>
          <w:szCs w:val="22"/>
        </w:rPr>
        <w:t xml:space="preserve"> é maior que </w:t>
      </w:r>
      <w:r w:rsidRPr="00FC53CA">
        <w:rPr>
          <w:rFonts w:ascii="Arial" w:hAnsi="Arial" w:cs="Arial"/>
          <w:sz w:val="22"/>
          <w:szCs w:val="22"/>
        </w:rPr>
        <w:t>41</w:t>
      </w:r>
      <w:r w:rsidR="001A442F" w:rsidRPr="00FC53CA">
        <w:rPr>
          <w:rFonts w:ascii="Arial" w:hAnsi="Arial" w:cs="Arial"/>
          <w:sz w:val="22"/>
          <w:szCs w:val="22"/>
        </w:rPr>
        <w:t xml:space="preserve"> ( __________________</w:t>
      </w:r>
      <w:r w:rsidR="000E3F9B" w:rsidRPr="00FC53CA">
        <w:rPr>
          <w:rFonts w:ascii="Arial" w:hAnsi="Arial" w:cs="Arial"/>
          <w:sz w:val="22"/>
          <w:szCs w:val="22"/>
        </w:rPr>
        <w:t>_</w:t>
      </w:r>
      <w:r w:rsidR="001A442F" w:rsidRPr="00FC53CA">
        <w:rPr>
          <w:rFonts w:ascii="Arial" w:hAnsi="Arial" w:cs="Arial"/>
          <w:sz w:val="22"/>
          <w:szCs w:val="22"/>
        </w:rPr>
        <w:t>__ )</w:t>
      </w:r>
    </w:p>
    <w:p w14:paraId="09CE532C" w14:textId="22775EF9" w:rsidR="001A442F" w:rsidRPr="00FC53CA" w:rsidRDefault="00077A2A" w:rsidP="00FC53CA">
      <w:pPr>
        <w:pStyle w:val="PargrafodaLista"/>
        <w:numPr>
          <w:ilvl w:val="0"/>
          <w:numId w:val="3"/>
        </w:numPr>
        <w:tabs>
          <w:tab w:val="left" w:pos="900"/>
        </w:tabs>
        <w:spacing w:line="360" w:lineRule="auto"/>
        <w:ind w:left="1225" w:hanging="357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3</w:t>
      </w:r>
      <w:r w:rsidR="001A442F" w:rsidRPr="00FC53CA">
        <w:rPr>
          <w:rFonts w:ascii="Arial" w:hAnsi="Arial" w:cs="Arial"/>
          <w:sz w:val="22"/>
          <w:szCs w:val="22"/>
        </w:rPr>
        <w:t xml:space="preserve"> dezenas são 50 (__________________</w:t>
      </w:r>
      <w:r w:rsidR="000E3F9B" w:rsidRPr="00FC53CA">
        <w:rPr>
          <w:rFonts w:ascii="Arial" w:hAnsi="Arial" w:cs="Arial"/>
          <w:sz w:val="22"/>
          <w:szCs w:val="22"/>
        </w:rPr>
        <w:t>_</w:t>
      </w:r>
      <w:r w:rsidR="001A442F" w:rsidRPr="00FC53CA">
        <w:rPr>
          <w:rFonts w:ascii="Arial" w:hAnsi="Arial" w:cs="Arial"/>
          <w:sz w:val="22"/>
          <w:szCs w:val="22"/>
        </w:rPr>
        <w:t>___ )</w:t>
      </w:r>
    </w:p>
    <w:p w14:paraId="4B596CFD" w14:textId="5883438F" w:rsidR="001A442F" w:rsidRPr="00FC53CA" w:rsidRDefault="001A442F" w:rsidP="00FC53CA">
      <w:pPr>
        <w:pStyle w:val="PargrafodaLista"/>
        <w:numPr>
          <w:ilvl w:val="0"/>
          <w:numId w:val="3"/>
        </w:numPr>
        <w:tabs>
          <w:tab w:val="left" w:pos="900"/>
        </w:tabs>
        <w:spacing w:line="360" w:lineRule="auto"/>
        <w:ind w:left="1225" w:hanging="357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20 menos 10 são 15 ( __________________</w:t>
      </w:r>
      <w:r w:rsidR="000E3F9B" w:rsidRPr="00FC53CA">
        <w:rPr>
          <w:rFonts w:ascii="Arial" w:hAnsi="Arial" w:cs="Arial"/>
          <w:sz w:val="22"/>
          <w:szCs w:val="22"/>
        </w:rPr>
        <w:t>_</w:t>
      </w:r>
      <w:r w:rsidRPr="00FC53CA">
        <w:rPr>
          <w:rFonts w:ascii="Arial" w:hAnsi="Arial" w:cs="Arial"/>
          <w:sz w:val="22"/>
          <w:szCs w:val="22"/>
        </w:rPr>
        <w:t>_ )</w:t>
      </w:r>
    </w:p>
    <w:p w14:paraId="40B713FB" w14:textId="3EC39B44" w:rsidR="001A442F" w:rsidRPr="00FC53CA" w:rsidRDefault="001A442F" w:rsidP="00FC53CA">
      <w:pPr>
        <w:pStyle w:val="PargrafodaLista"/>
        <w:numPr>
          <w:ilvl w:val="0"/>
          <w:numId w:val="3"/>
        </w:numPr>
        <w:tabs>
          <w:tab w:val="left" w:pos="900"/>
        </w:tabs>
        <w:spacing w:line="360" w:lineRule="auto"/>
        <w:ind w:left="1225" w:hanging="357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Meia dúzia são 5 (_____________________</w:t>
      </w:r>
      <w:r w:rsidR="000E3F9B" w:rsidRPr="00FC53CA">
        <w:rPr>
          <w:rFonts w:ascii="Arial" w:hAnsi="Arial" w:cs="Arial"/>
          <w:sz w:val="22"/>
          <w:szCs w:val="22"/>
        </w:rPr>
        <w:t>_</w:t>
      </w:r>
      <w:r w:rsidRPr="00FC53CA">
        <w:rPr>
          <w:rFonts w:ascii="Arial" w:hAnsi="Arial" w:cs="Arial"/>
          <w:sz w:val="22"/>
          <w:szCs w:val="22"/>
        </w:rPr>
        <w:t>__)</w:t>
      </w:r>
    </w:p>
    <w:p w14:paraId="5413DE05" w14:textId="356FEA9D" w:rsidR="005E3736" w:rsidRPr="00FC53CA" w:rsidRDefault="005E3736" w:rsidP="00FC53CA">
      <w:pPr>
        <w:pStyle w:val="PargrafodaLista"/>
        <w:numPr>
          <w:ilvl w:val="0"/>
          <w:numId w:val="3"/>
        </w:numPr>
        <w:tabs>
          <w:tab w:val="left" w:pos="900"/>
        </w:tabs>
        <w:spacing w:line="360" w:lineRule="auto"/>
        <w:ind w:left="1225" w:hanging="357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32 é menor que 23 ( __________</w:t>
      </w:r>
      <w:r w:rsidR="000E3F9B" w:rsidRPr="00FC53CA">
        <w:rPr>
          <w:rFonts w:ascii="Arial" w:hAnsi="Arial" w:cs="Arial"/>
          <w:sz w:val="22"/>
          <w:szCs w:val="22"/>
        </w:rPr>
        <w:t>___________</w:t>
      </w:r>
      <w:r w:rsidRPr="00FC53CA">
        <w:rPr>
          <w:rFonts w:ascii="Arial" w:hAnsi="Arial" w:cs="Arial"/>
          <w:sz w:val="22"/>
          <w:szCs w:val="22"/>
        </w:rPr>
        <w:t xml:space="preserve"> )</w:t>
      </w:r>
    </w:p>
    <w:p w14:paraId="3B13A08B" w14:textId="06D81DE5" w:rsidR="005E3736" w:rsidRPr="00FC53CA" w:rsidRDefault="005E3736" w:rsidP="00FC53CA">
      <w:pPr>
        <w:pStyle w:val="PargrafodaLista"/>
        <w:numPr>
          <w:ilvl w:val="0"/>
          <w:numId w:val="3"/>
        </w:numPr>
        <w:tabs>
          <w:tab w:val="left" w:pos="900"/>
        </w:tabs>
        <w:spacing w:line="360" w:lineRule="auto"/>
        <w:ind w:left="1225" w:hanging="357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4 dezenas são 40 ( _____</w:t>
      </w:r>
      <w:r w:rsidR="000E3F9B" w:rsidRPr="00FC53CA">
        <w:rPr>
          <w:rFonts w:ascii="Arial" w:hAnsi="Arial" w:cs="Arial"/>
          <w:sz w:val="22"/>
          <w:szCs w:val="22"/>
        </w:rPr>
        <w:t>____________</w:t>
      </w:r>
      <w:r w:rsidRPr="00FC53CA">
        <w:rPr>
          <w:rFonts w:ascii="Arial" w:hAnsi="Arial" w:cs="Arial"/>
          <w:sz w:val="22"/>
          <w:szCs w:val="22"/>
        </w:rPr>
        <w:t>_____ )</w:t>
      </w:r>
    </w:p>
    <w:p w14:paraId="1F0228C9" w14:textId="79B02C8B" w:rsidR="005E3736" w:rsidRPr="00FC53CA" w:rsidRDefault="005E3736" w:rsidP="00FC53CA">
      <w:pPr>
        <w:pStyle w:val="PargrafodaLista"/>
        <w:numPr>
          <w:ilvl w:val="0"/>
          <w:numId w:val="3"/>
        </w:numPr>
        <w:tabs>
          <w:tab w:val="left" w:pos="900"/>
        </w:tabs>
        <w:spacing w:line="360" w:lineRule="auto"/>
        <w:ind w:left="1225" w:hanging="357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15 + 5 são 25 ( _________</w:t>
      </w:r>
      <w:r w:rsidR="000E3F9B" w:rsidRPr="00FC53CA">
        <w:rPr>
          <w:rFonts w:ascii="Arial" w:hAnsi="Arial" w:cs="Arial"/>
          <w:sz w:val="22"/>
          <w:szCs w:val="22"/>
        </w:rPr>
        <w:t>_______________</w:t>
      </w:r>
      <w:r w:rsidRPr="00FC53CA">
        <w:rPr>
          <w:rFonts w:ascii="Arial" w:hAnsi="Arial" w:cs="Arial"/>
          <w:sz w:val="22"/>
          <w:szCs w:val="22"/>
        </w:rPr>
        <w:t>_ )</w:t>
      </w:r>
    </w:p>
    <w:p w14:paraId="6295DC9C" w14:textId="1240A33B" w:rsidR="005E3736" w:rsidRPr="00FC53CA" w:rsidRDefault="005E3736" w:rsidP="00FC53CA">
      <w:pPr>
        <w:pStyle w:val="PargrafodaLista"/>
        <w:numPr>
          <w:ilvl w:val="0"/>
          <w:numId w:val="3"/>
        </w:numPr>
        <w:tabs>
          <w:tab w:val="left" w:pos="900"/>
        </w:tabs>
        <w:spacing w:line="360" w:lineRule="auto"/>
        <w:ind w:left="1225" w:hanging="357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50 menos 20 são 30 ( _______</w:t>
      </w:r>
      <w:r w:rsidR="000E3F9B" w:rsidRPr="00FC53CA">
        <w:rPr>
          <w:rFonts w:ascii="Arial" w:hAnsi="Arial" w:cs="Arial"/>
          <w:sz w:val="22"/>
          <w:szCs w:val="22"/>
        </w:rPr>
        <w:t>__________</w:t>
      </w:r>
      <w:r w:rsidRPr="00FC53CA">
        <w:rPr>
          <w:rFonts w:ascii="Arial" w:hAnsi="Arial" w:cs="Arial"/>
          <w:sz w:val="22"/>
          <w:szCs w:val="22"/>
        </w:rPr>
        <w:t>___ )</w:t>
      </w:r>
    </w:p>
    <w:p w14:paraId="3AA1BED3" w14:textId="0BDAB327" w:rsidR="005E3736" w:rsidRPr="00FC53CA" w:rsidRDefault="005E3736" w:rsidP="00FC53CA">
      <w:pPr>
        <w:pStyle w:val="PargrafodaLista"/>
        <w:numPr>
          <w:ilvl w:val="0"/>
          <w:numId w:val="3"/>
        </w:numPr>
        <w:tabs>
          <w:tab w:val="left" w:pos="900"/>
        </w:tabs>
        <w:spacing w:line="360" w:lineRule="auto"/>
        <w:ind w:left="1225" w:hanging="357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Meia dúzia são 6 ( __________</w:t>
      </w:r>
      <w:r w:rsidR="000E3F9B" w:rsidRPr="00FC53CA">
        <w:rPr>
          <w:rFonts w:ascii="Arial" w:hAnsi="Arial" w:cs="Arial"/>
          <w:sz w:val="22"/>
          <w:szCs w:val="22"/>
        </w:rPr>
        <w:t>_____________</w:t>
      </w:r>
      <w:r w:rsidRPr="00FC53CA">
        <w:rPr>
          <w:rFonts w:ascii="Arial" w:hAnsi="Arial" w:cs="Arial"/>
          <w:sz w:val="22"/>
          <w:szCs w:val="22"/>
        </w:rPr>
        <w:t xml:space="preserve"> )</w:t>
      </w:r>
    </w:p>
    <w:p w14:paraId="0A776797" w14:textId="77777777" w:rsidR="000E3F9B" w:rsidRPr="00FC53CA" w:rsidRDefault="005E3736" w:rsidP="00FC53CA">
      <w:pPr>
        <w:pStyle w:val="PargrafodaLista"/>
        <w:numPr>
          <w:ilvl w:val="0"/>
          <w:numId w:val="3"/>
        </w:numPr>
        <w:tabs>
          <w:tab w:val="left" w:pos="900"/>
        </w:tabs>
        <w:spacing w:line="360" w:lineRule="auto"/>
        <w:ind w:left="1225" w:hanging="357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18 é um número ímpar ( _____</w:t>
      </w:r>
      <w:r w:rsidR="000E3F9B" w:rsidRPr="00FC53CA">
        <w:rPr>
          <w:rFonts w:ascii="Arial" w:hAnsi="Arial" w:cs="Arial"/>
          <w:sz w:val="22"/>
          <w:szCs w:val="22"/>
        </w:rPr>
        <w:t>_________</w:t>
      </w:r>
      <w:r w:rsidRPr="00FC53CA">
        <w:rPr>
          <w:rFonts w:ascii="Arial" w:hAnsi="Arial" w:cs="Arial"/>
          <w:sz w:val="22"/>
          <w:szCs w:val="22"/>
        </w:rPr>
        <w:t>_____ )</w:t>
      </w:r>
    </w:p>
    <w:p w14:paraId="232B332F" w14:textId="1105115A" w:rsidR="000E3F9B" w:rsidRPr="00FC53CA" w:rsidRDefault="005E3736" w:rsidP="00FC53CA">
      <w:pPr>
        <w:pStyle w:val="PargrafodaLista"/>
        <w:numPr>
          <w:ilvl w:val="0"/>
          <w:numId w:val="3"/>
        </w:numPr>
        <w:tabs>
          <w:tab w:val="left" w:pos="900"/>
        </w:tabs>
        <w:spacing w:line="360" w:lineRule="auto"/>
        <w:ind w:left="1225" w:hanging="357"/>
        <w:jc w:val="both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0 é menor que 1 ( __________</w:t>
      </w:r>
      <w:r w:rsidR="000E3F9B" w:rsidRPr="00FC53CA">
        <w:rPr>
          <w:rFonts w:ascii="Arial" w:hAnsi="Arial" w:cs="Arial"/>
          <w:sz w:val="22"/>
          <w:szCs w:val="22"/>
        </w:rPr>
        <w:t>______________</w:t>
      </w:r>
      <w:r w:rsidRPr="00FC53CA">
        <w:rPr>
          <w:rFonts w:ascii="Arial" w:hAnsi="Arial" w:cs="Arial"/>
          <w:sz w:val="22"/>
          <w:szCs w:val="22"/>
        </w:rPr>
        <w:t xml:space="preserve"> )</w:t>
      </w:r>
    </w:p>
    <w:p w14:paraId="551D46A6" w14:textId="79467378" w:rsidR="00077A2A" w:rsidRPr="00FC53CA" w:rsidRDefault="005E3736" w:rsidP="00FC53CA">
      <w:pPr>
        <w:pStyle w:val="PargrafodaLista"/>
        <w:numPr>
          <w:ilvl w:val="0"/>
          <w:numId w:val="3"/>
        </w:numPr>
        <w:tabs>
          <w:tab w:val="left" w:pos="900"/>
        </w:tabs>
        <w:spacing w:line="360" w:lineRule="auto"/>
        <w:ind w:left="1225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A sequência 9, 7, 5 está em ordem decrescente ( __________</w:t>
      </w:r>
      <w:r w:rsidR="000E3F9B" w:rsidRPr="00FC53CA">
        <w:rPr>
          <w:rFonts w:ascii="Arial" w:hAnsi="Arial" w:cs="Arial"/>
          <w:sz w:val="22"/>
          <w:szCs w:val="22"/>
        </w:rPr>
        <w:t>____</w:t>
      </w:r>
      <w:r w:rsidRPr="00FC53CA">
        <w:rPr>
          <w:rFonts w:ascii="Arial" w:hAnsi="Arial" w:cs="Arial"/>
          <w:sz w:val="22"/>
          <w:szCs w:val="22"/>
        </w:rPr>
        <w:t xml:space="preserve"> )</w:t>
      </w:r>
      <w:r w:rsidR="00FC53CA">
        <w:rPr>
          <w:rFonts w:ascii="Arial" w:hAnsi="Arial" w:cs="Arial"/>
          <w:sz w:val="22"/>
          <w:szCs w:val="22"/>
        </w:rPr>
        <w:br/>
      </w:r>
    </w:p>
    <w:p w14:paraId="1ED7C91B" w14:textId="44CF9F1F" w:rsidR="001A442F" w:rsidRPr="00FC53CA" w:rsidRDefault="001A442F" w:rsidP="001A442F">
      <w:pPr>
        <w:pStyle w:val="PargrafodaLista"/>
        <w:numPr>
          <w:ilvl w:val="0"/>
          <w:numId w:val="2"/>
        </w:numPr>
        <w:tabs>
          <w:tab w:val="left" w:pos="900"/>
        </w:tabs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t xml:space="preserve">Ajude o coelhinho a </w:t>
      </w:r>
      <w:r w:rsidR="00DD7D64" w:rsidRPr="00FC53CA">
        <w:rPr>
          <w:rFonts w:ascii="Arial" w:hAnsi="Arial" w:cs="Arial"/>
          <w:b/>
          <w:bCs/>
          <w:sz w:val="22"/>
          <w:szCs w:val="22"/>
        </w:rPr>
        <w:t>se alimentar</w:t>
      </w:r>
      <w:r w:rsidRPr="00FC53CA">
        <w:rPr>
          <w:rFonts w:ascii="Arial" w:hAnsi="Arial" w:cs="Arial"/>
          <w:b/>
          <w:bCs/>
          <w:sz w:val="22"/>
          <w:szCs w:val="22"/>
        </w:rPr>
        <w:t>:</w:t>
      </w:r>
    </w:p>
    <w:p w14:paraId="574AD119" w14:textId="23A3DE47" w:rsidR="001A442F" w:rsidRPr="00FC53CA" w:rsidRDefault="00623B72" w:rsidP="00FC53CA">
      <w:pPr>
        <w:pStyle w:val="PargrafodaLista"/>
        <w:numPr>
          <w:ilvl w:val="0"/>
          <w:numId w:val="4"/>
        </w:numPr>
        <w:tabs>
          <w:tab w:val="left" w:pos="284"/>
        </w:tabs>
        <w:spacing w:line="48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t>N</w:t>
      </w:r>
      <w:r w:rsidR="001A442F" w:rsidRPr="00FC53CA">
        <w:rPr>
          <w:rFonts w:ascii="Arial" w:hAnsi="Arial" w:cs="Arial"/>
          <w:b/>
          <w:bCs/>
          <w:sz w:val="22"/>
          <w:szCs w:val="22"/>
        </w:rPr>
        <w:t>úmeros pares</w:t>
      </w:r>
    </w:p>
    <w:p w14:paraId="17C85F3A" w14:textId="55230B9F" w:rsidR="00876982" w:rsidRDefault="00876982" w:rsidP="00FC53CA">
      <w:pPr>
        <w:tabs>
          <w:tab w:val="left" w:pos="900"/>
        </w:tabs>
        <w:spacing w:line="480" w:lineRule="auto"/>
        <w:rPr>
          <w:rFonts w:ascii="Arial" w:hAnsi="Arial" w:cs="Arial"/>
          <w:sz w:val="22"/>
          <w:szCs w:val="22"/>
        </w:rPr>
      </w:pPr>
      <w:r w:rsidRPr="00FC53CA">
        <w:rPr>
          <w:noProof/>
        </w:rPr>
        <w:drawing>
          <wp:inline distT="0" distB="0" distL="0" distR="0" wp14:anchorId="7874471D" wp14:editId="69B8907A">
            <wp:extent cx="5019675" cy="5019675"/>
            <wp:effectExtent l="0" t="0" r="9525" b="9525"/>
            <wp:docPr id="9982269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8" cy="504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D8F2" w14:textId="77777777" w:rsidR="00CB4CDA" w:rsidRPr="00FC53CA" w:rsidRDefault="00CB4CDA" w:rsidP="00FC53CA">
      <w:pPr>
        <w:tabs>
          <w:tab w:val="left" w:pos="90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4A7FFB72" w14:textId="328C70BF" w:rsidR="00BA48B1" w:rsidRPr="00FC53CA" w:rsidRDefault="008B71AE" w:rsidP="00FC53CA">
      <w:pPr>
        <w:pStyle w:val="PargrafodaLista"/>
        <w:numPr>
          <w:ilvl w:val="0"/>
          <w:numId w:val="4"/>
        </w:numPr>
        <w:tabs>
          <w:tab w:val="left" w:pos="284"/>
        </w:tabs>
        <w:spacing w:line="480" w:lineRule="auto"/>
        <w:ind w:left="0" w:firstLine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lastRenderedPageBreak/>
        <w:t>Números ímpares</w:t>
      </w:r>
    </w:p>
    <w:p w14:paraId="0690212A" w14:textId="337D653B" w:rsidR="00E74992" w:rsidRPr="00FC53CA" w:rsidRDefault="00876982" w:rsidP="00FC53CA">
      <w:pPr>
        <w:pStyle w:val="PargrafodaLista"/>
        <w:tabs>
          <w:tab w:val="left" w:pos="284"/>
        </w:tabs>
        <w:spacing w:line="48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FC53C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2EE2B5" wp14:editId="2C66C1D0">
            <wp:extent cx="5473700" cy="4381500"/>
            <wp:effectExtent l="0" t="0" r="0" b="0"/>
            <wp:docPr id="124353254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59" cy="439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8FFD" w14:textId="3C282B61" w:rsidR="00E74992" w:rsidRPr="00CB4CDA" w:rsidRDefault="00876982" w:rsidP="00FC53CA">
      <w:pPr>
        <w:pStyle w:val="PargrafodaLista"/>
        <w:numPr>
          <w:ilvl w:val="0"/>
          <w:numId w:val="4"/>
        </w:numPr>
        <w:tabs>
          <w:tab w:val="left" w:pos="284"/>
        </w:tabs>
        <w:spacing w:line="480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t>Ordem</w:t>
      </w:r>
      <w:r w:rsidR="00FC53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FC53CA">
        <w:rPr>
          <w:rFonts w:ascii="Arial" w:hAnsi="Arial" w:cs="Arial"/>
          <w:b/>
          <w:bCs/>
          <w:sz w:val="22"/>
          <w:szCs w:val="22"/>
        </w:rPr>
        <w:t>decrescente</w:t>
      </w:r>
      <w:r w:rsidRPr="00FC53CA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5755F4B8" wp14:editId="32118DCB">
            <wp:extent cx="4114800" cy="4114800"/>
            <wp:effectExtent l="0" t="0" r="0" b="0"/>
            <wp:docPr id="127527617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203" cy="41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BDAF" w14:textId="77777777" w:rsidR="00CB4CDA" w:rsidRPr="00CB4CDA" w:rsidRDefault="00CB4CDA" w:rsidP="00CB4CDA">
      <w:pPr>
        <w:tabs>
          <w:tab w:val="left" w:pos="284"/>
        </w:tabs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4E64DDDC" w14:textId="56ACC67A" w:rsidR="001A442F" w:rsidRPr="00FC53CA" w:rsidRDefault="00876982" w:rsidP="00FC53CA">
      <w:pPr>
        <w:pStyle w:val="PargrafodaLista"/>
        <w:numPr>
          <w:ilvl w:val="0"/>
          <w:numId w:val="4"/>
        </w:numPr>
        <w:tabs>
          <w:tab w:val="left" w:pos="284"/>
        </w:tabs>
        <w:spacing w:line="48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FC53CA">
        <w:rPr>
          <w:rFonts w:ascii="Arial" w:hAnsi="Arial" w:cs="Arial"/>
          <w:b/>
          <w:bCs/>
          <w:sz w:val="22"/>
          <w:szCs w:val="22"/>
        </w:rPr>
        <w:lastRenderedPageBreak/>
        <w:t>Ordem crescente</w:t>
      </w:r>
    </w:p>
    <w:p w14:paraId="64A92C86" w14:textId="0308F6D9" w:rsidR="00876982" w:rsidRPr="00FC53CA" w:rsidRDefault="00876982" w:rsidP="00FC53CA">
      <w:pPr>
        <w:pStyle w:val="PargrafodaLista"/>
        <w:tabs>
          <w:tab w:val="left" w:pos="284"/>
        </w:tabs>
        <w:spacing w:line="48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FC53CA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5CB32D7A" wp14:editId="1A225487">
            <wp:extent cx="4219575" cy="3806042"/>
            <wp:effectExtent l="0" t="0" r="0" b="4445"/>
            <wp:docPr id="191682718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91" cy="384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69D2" w14:textId="77777777" w:rsidR="001A442F" w:rsidRPr="00FC53CA" w:rsidRDefault="001A442F" w:rsidP="001A442F">
      <w:pPr>
        <w:tabs>
          <w:tab w:val="left" w:pos="900"/>
        </w:tabs>
        <w:spacing w:line="360" w:lineRule="auto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2094A6" wp14:editId="07F35B4E">
            <wp:extent cx="5648325" cy="842645"/>
            <wp:effectExtent l="0" t="0" r="9525" b="0"/>
            <wp:docPr id="1859820493" name="Imagem 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20493" name="Imagem 7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58" cy="84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46333" w14:textId="77777777" w:rsidR="001A442F" w:rsidRPr="00FC53CA" w:rsidRDefault="001A442F" w:rsidP="00FC53CA">
      <w:pPr>
        <w:tabs>
          <w:tab w:val="left" w:pos="90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FC53CA">
        <w:rPr>
          <w:rFonts w:ascii="Arial" w:hAnsi="Arial" w:cs="Arial"/>
          <w:b/>
          <w:bCs/>
        </w:rPr>
        <w:t>Trilha Mágica</w:t>
      </w:r>
    </w:p>
    <w:p w14:paraId="5EBE610F" w14:textId="77777777" w:rsidR="001A442F" w:rsidRPr="006D6D60" w:rsidRDefault="001A442F" w:rsidP="006D6D60">
      <w:pPr>
        <w:tabs>
          <w:tab w:val="left" w:pos="900"/>
        </w:tabs>
        <w:spacing w:line="360" w:lineRule="auto"/>
        <w:ind w:firstLine="902"/>
        <w:jc w:val="center"/>
        <w:rPr>
          <w:rFonts w:ascii="Arial" w:hAnsi="Arial" w:cs="Arial"/>
          <w:b/>
          <w:bCs/>
          <w:sz w:val="22"/>
          <w:szCs w:val="22"/>
        </w:rPr>
      </w:pPr>
      <w:r w:rsidRPr="006D6D60">
        <w:rPr>
          <w:rFonts w:ascii="Arial" w:hAnsi="Arial" w:cs="Arial"/>
          <w:b/>
          <w:bCs/>
          <w:sz w:val="22"/>
          <w:szCs w:val="22"/>
        </w:rPr>
        <w:t>O que vem depois?</w:t>
      </w:r>
    </w:p>
    <w:p w14:paraId="489E6BDE" w14:textId="77777777" w:rsidR="001A442F" w:rsidRPr="00FC53CA" w:rsidRDefault="001A442F" w:rsidP="00FC53CA">
      <w:pPr>
        <w:tabs>
          <w:tab w:val="left" w:pos="900"/>
        </w:tabs>
        <w:spacing w:line="360" w:lineRule="auto"/>
        <w:ind w:firstLine="902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As crianças devem ocupar os espaços em branco após descobrir qual o número que atende à sequência.</w:t>
      </w:r>
    </w:p>
    <w:p w14:paraId="009D0150" w14:textId="77777777" w:rsidR="001A442F" w:rsidRPr="00FC53CA" w:rsidRDefault="001A442F" w:rsidP="00FC53CA">
      <w:pPr>
        <w:tabs>
          <w:tab w:val="left" w:pos="900"/>
        </w:tabs>
        <w:spacing w:line="360" w:lineRule="auto"/>
        <w:ind w:firstLine="902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Alunos numerados com um papel colado na blusa. Cada aluno representa um número que deve ser ocupado na trilha.</w:t>
      </w:r>
    </w:p>
    <w:p w14:paraId="22480F7D" w14:textId="77777777" w:rsidR="001A442F" w:rsidRPr="00FC53CA" w:rsidRDefault="001A442F" w:rsidP="00FC53CA">
      <w:pPr>
        <w:tabs>
          <w:tab w:val="left" w:pos="900"/>
        </w:tabs>
        <w:spacing w:line="360" w:lineRule="auto"/>
        <w:ind w:firstLine="902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A trilha pode ser de qualquer sequencia cujo conteúdo tenha sido explorado em sala:</w:t>
      </w:r>
    </w:p>
    <w:p w14:paraId="0D9BAD25" w14:textId="692FCED1" w:rsidR="001A442F" w:rsidRPr="00CB4CDA" w:rsidRDefault="001A442F" w:rsidP="00CB4CDA">
      <w:pPr>
        <w:tabs>
          <w:tab w:val="left" w:pos="900"/>
        </w:tabs>
        <w:spacing w:line="360" w:lineRule="auto"/>
        <w:ind w:firstLine="902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 xml:space="preserve">Ex: </w:t>
      </w:r>
      <w:r w:rsidR="00FC53CA">
        <w:rPr>
          <w:rFonts w:ascii="Arial" w:hAnsi="Arial" w:cs="Arial"/>
          <w:sz w:val="22"/>
          <w:szCs w:val="22"/>
        </w:rPr>
        <w:t xml:space="preserve"> </w:t>
      </w:r>
      <w:r w:rsidRPr="00FC53CA">
        <w:rPr>
          <w:rFonts w:ascii="Arial" w:hAnsi="Arial" w:cs="Arial"/>
          <w:sz w:val="22"/>
          <w:szCs w:val="22"/>
        </w:rPr>
        <w:t>Trilha dos números pares</w:t>
      </w:r>
      <w:r w:rsidR="00FC53CA">
        <w:rPr>
          <w:rFonts w:ascii="Arial" w:hAnsi="Arial" w:cs="Arial"/>
          <w:sz w:val="22"/>
          <w:szCs w:val="22"/>
        </w:rPr>
        <w:t xml:space="preserve">, </w:t>
      </w:r>
      <w:r w:rsidRPr="00FC53CA">
        <w:rPr>
          <w:rFonts w:ascii="Arial" w:hAnsi="Arial" w:cs="Arial"/>
          <w:sz w:val="22"/>
          <w:szCs w:val="22"/>
        </w:rPr>
        <w:t>Trilha dos números ímpares</w:t>
      </w:r>
      <w:r w:rsidR="00FC53CA">
        <w:rPr>
          <w:rFonts w:ascii="Arial" w:hAnsi="Arial" w:cs="Arial"/>
          <w:sz w:val="22"/>
          <w:szCs w:val="22"/>
        </w:rPr>
        <w:t xml:space="preserve">, </w:t>
      </w:r>
      <w:r w:rsidRPr="00FC53CA">
        <w:rPr>
          <w:rFonts w:ascii="Arial" w:hAnsi="Arial" w:cs="Arial"/>
          <w:sz w:val="22"/>
          <w:szCs w:val="22"/>
        </w:rPr>
        <w:t>Trilha crescente</w:t>
      </w:r>
      <w:r w:rsidR="00CB4CDA">
        <w:rPr>
          <w:rFonts w:ascii="Arial" w:hAnsi="Arial" w:cs="Arial"/>
          <w:sz w:val="22"/>
          <w:szCs w:val="22"/>
        </w:rPr>
        <w:t xml:space="preserve">, </w:t>
      </w:r>
      <w:r w:rsidRPr="00CB4CDA">
        <w:rPr>
          <w:rFonts w:ascii="Arial" w:hAnsi="Arial" w:cs="Arial"/>
          <w:sz w:val="22"/>
          <w:szCs w:val="22"/>
        </w:rPr>
        <w:t>Trilha decrescente</w:t>
      </w:r>
    </w:p>
    <w:p w14:paraId="284E1DC3" w14:textId="3F55FFA0" w:rsidR="001A442F" w:rsidRPr="00FC53CA" w:rsidRDefault="001A442F" w:rsidP="006D6D60">
      <w:pPr>
        <w:tabs>
          <w:tab w:val="left" w:pos="900"/>
        </w:tabs>
        <w:spacing w:line="360" w:lineRule="auto"/>
        <w:ind w:firstLine="902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>A professora explica como é a trilha. Os alunos observam, sem comentar. A um sinal, os alunos devem ocupar apenas uma trilha, o seu lugar. Alguns alunos não sairão do lugar.</w:t>
      </w:r>
    </w:p>
    <w:p w14:paraId="1C6657BE" w14:textId="715547B3" w:rsidR="001A442F" w:rsidRPr="00FC53CA" w:rsidRDefault="001A442F" w:rsidP="006D6D60">
      <w:pPr>
        <w:tabs>
          <w:tab w:val="left" w:pos="900"/>
        </w:tabs>
        <w:spacing w:line="360" w:lineRule="auto"/>
        <w:ind w:firstLine="902"/>
        <w:rPr>
          <w:rFonts w:ascii="Arial" w:hAnsi="Arial" w:cs="Arial"/>
          <w:sz w:val="22"/>
          <w:szCs w:val="22"/>
        </w:rPr>
      </w:pPr>
      <w:r w:rsidRPr="00FC53CA">
        <w:rPr>
          <w:rFonts w:ascii="Arial" w:hAnsi="Arial" w:cs="Arial"/>
          <w:sz w:val="22"/>
          <w:szCs w:val="22"/>
        </w:rPr>
        <w:t xml:space="preserve">Ex: trilha </w:t>
      </w:r>
      <w:r w:rsidR="00FC53CA" w:rsidRPr="00FC53CA">
        <w:rPr>
          <w:rFonts w:ascii="Arial" w:hAnsi="Arial" w:cs="Arial"/>
          <w:sz w:val="22"/>
          <w:szCs w:val="22"/>
        </w:rPr>
        <w:t>dos números pares</w:t>
      </w:r>
      <w:r w:rsidRPr="00FC53CA">
        <w:rPr>
          <w:rFonts w:ascii="Arial" w:hAnsi="Arial" w:cs="Arial"/>
          <w:sz w:val="22"/>
          <w:szCs w:val="22"/>
        </w:rPr>
        <w:t xml:space="preserve"> – os alunos ímpares não sairão </w:t>
      </w:r>
      <w:r w:rsidR="00FC53CA" w:rsidRPr="00FC53CA">
        <w:rPr>
          <w:rFonts w:ascii="Arial" w:hAnsi="Arial" w:cs="Arial"/>
          <w:sz w:val="22"/>
          <w:szCs w:val="22"/>
        </w:rPr>
        <w:t>dos lugares</w:t>
      </w:r>
    </w:p>
    <w:sectPr w:rsidR="001A442F" w:rsidRPr="00FC53CA" w:rsidSect="00FC53CA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1775"/>
    <w:multiLevelType w:val="multilevel"/>
    <w:tmpl w:val="4776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67141"/>
    <w:multiLevelType w:val="hybridMultilevel"/>
    <w:tmpl w:val="6A280E4E"/>
    <w:lvl w:ilvl="0" w:tplc="5E043E74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C0C3F85"/>
    <w:multiLevelType w:val="hybridMultilevel"/>
    <w:tmpl w:val="1A1869D2"/>
    <w:lvl w:ilvl="0" w:tplc="F9165FEA">
      <w:start w:val="1"/>
      <w:numFmt w:val="low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CF5912"/>
    <w:multiLevelType w:val="hybridMultilevel"/>
    <w:tmpl w:val="F2869A4C"/>
    <w:lvl w:ilvl="0" w:tplc="FF2AB8A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C0132A"/>
    <w:multiLevelType w:val="hybridMultilevel"/>
    <w:tmpl w:val="C07E4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4AB9"/>
    <w:multiLevelType w:val="multilevel"/>
    <w:tmpl w:val="A6E2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E39C1"/>
    <w:multiLevelType w:val="multilevel"/>
    <w:tmpl w:val="CA0E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C7127"/>
    <w:multiLevelType w:val="hybridMultilevel"/>
    <w:tmpl w:val="FEC2E21E"/>
    <w:lvl w:ilvl="0" w:tplc="1EE6DD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73C03"/>
    <w:multiLevelType w:val="multilevel"/>
    <w:tmpl w:val="230E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137449">
    <w:abstractNumId w:val="3"/>
  </w:num>
  <w:num w:numId="2" w16cid:durableId="115222903">
    <w:abstractNumId w:val="7"/>
  </w:num>
  <w:num w:numId="3" w16cid:durableId="1051153147">
    <w:abstractNumId w:val="1"/>
  </w:num>
  <w:num w:numId="4" w16cid:durableId="392779183">
    <w:abstractNumId w:val="2"/>
  </w:num>
  <w:num w:numId="5" w16cid:durableId="140660131">
    <w:abstractNumId w:val="4"/>
  </w:num>
  <w:num w:numId="6" w16cid:durableId="1999653767">
    <w:abstractNumId w:val="6"/>
  </w:num>
  <w:num w:numId="7" w16cid:durableId="1242712602">
    <w:abstractNumId w:val="5"/>
  </w:num>
  <w:num w:numId="8" w16cid:durableId="1881430758">
    <w:abstractNumId w:val="0"/>
  </w:num>
  <w:num w:numId="9" w16cid:durableId="1460954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2F"/>
    <w:rsid w:val="00005F1B"/>
    <w:rsid w:val="00077A2A"/>
    <w:rsid w:val="000E3F9B"/>
    <w:rsid w:val="000F3CAB"/>
    <w:rsid w:val="0010007A"/>
    <w:rsid w:val="00154D15"/>
    <w:rsid w:val="001A442F"/>
    <w:rsid w:val="0020302E"/>
    <w:rsid w:val="002129A1"/>
    <w:rsid w:val="002C6654"/>
    <w:rsid w:val="002E1FD3"/>
    <w:rsid w:val="00314BAB"/>
    <w:rsid w:val="003611C7"/>
    <w:rsid w:val="0037661B"/>
    <w:rsid w:val="004018E0"/>
    <w:rsid w:val="00507478"/>
    <w:rsid w:val="005109F2"/>
    <w:rsid w:val="005661F1"/>
    <w:rsid w:val="00571C5D"/>
    <w:rsid w:val="005E3736"/>
    <w:rsid w:val="00623B72"/>
    <w:rsid w:val="0067701C"/>
    <w:rsid w:val="00690F6D"/>
    <w:rsid w:val="006D1491"/>
    <w:rsid w:val="006D6D60"/>
    <w:rsid w:val="0071151B"/>
    <w:rsid w:val="0072750E"/>
    <w:rsid w:val="00762C40"/>
    <w:rsid w:val="0077573F"/>
    <w:rsid w:val="00814289"/>
    <w:rsid w:val="00876982"/>
    <w:rsid w:val="008B71AE"/>
    <w:rsid w:val="00921E8F"/>
    <w:rsid w:val="00940101"/>
    <w:rsid w:val="0096724B"/>
    <w:rsid w:val="00AC0691"/>
    <w:rsid w:val="00AD6A1A"/>
    <w:rsid w:val="00AE2133"/>
    <w:rsid w:val="00B234B8"/>
    <w:rsid w:val="00B353FB"/>
    <w:rsid w:val="00BA48B1"/>
    <w:rsid w:val="00CB4CDA"/>
    <w:rsid w:val="00D844D2"/>
    <w:rsid w:val="00DB3203"/>
    <w:rsid w:val="00DD7D64"/>
    <w:rsid w:val="00DF3B09"/>
    <w:rsid w:val="00E40CFE"/>
    <w:rsid w:val="00E74992"/>
    <w:rsid w:val="00ED3932"/>
    <w:rsid w:val="00F0185B"/>
    <w:rsid w:val="00F0334E"/>
    <w:rsid w:val="00F92A2B"/>
    <w:rsid w:val="00FC53CA"/>
    <w:rsid w:val="00FC7529"/>
    <w:rsid w:val="00FD2554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ACDC"/>
  <w15:chartTrackingRefBased/>
  <w15:docId w15:val="{67792057-C353-49DB-8320-435E5FA7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42F"/>
  </w:style>
  <w:style w:type="paragraph" w:styleId="Ttulo1">
    <w:name w:val="heading 1"/>
    <w:basedOn w:val="Normal"/>
    <w:next w:val="Normal"/>
    <w:link w:val="Ttulo1Char"/>
    <w:uiPriority w:val="9"/>
    <w:qFormat/>
    <w:rsid w:val="001A4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4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44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44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44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44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44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4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44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44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44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44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44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442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44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44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4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44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A4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A4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4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4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4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44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44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44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44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442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442F"/>
    <w:rPr>
      <w:b/>
      <w:bCs/>
      <w:smallCaps/>
      <w:color w:val="0F4761" w:themeColor="accent1" w:themeShade="BF"/>
      <w:spacing w:val="5"/>
    </w:rPr>
  </w:style>
  <w:style w:type="paragraph" w:customStyle="1" w:styleId="Corpodetexto31">
    <w:name w:val="Corpo de texto 31"/>
    <w:basedOn w:val="Normal"/>
    <w:rsid w:val="001A442F"/>
    <w:pPr>
      <w:suppressAutoHyphens/>
      <w:spacing w:after="0" w:line="240" w:lineRule="auto"/>
      <w:jc w:val="center"/>
    </w:pPr>
    <w:rPr>
      <w:rFonts w:ascii="Arial" w:eastAsia="Times New Roman" w:hAnsi="Arial" w:cs="Arial"/>
      <w:kern w:val="0"/>
      <w:szCs w:val="20"/>
      <w:lang w:eastAsia="zh-CN"/>
      <w14:ligatures w14:val="none"/>
    </w:rPr>
  </w:style>
  <w:style w:type="character" w:styleId="Hyperlink">
    <w:name w:val="Hyperlink"/>
    <w:basedOn w:val="Fontepargpadro"/>
    <w:uiPriority w:val="99"/>
    <w:unhideWhenUsed/>
    <w:rsid w:val="00FD255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2554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rsid w:val="00FC53CA"/>
    <w:pPr>
      <w:spacing w:after="0" w:line="240" w:lineRule="auto"/>
      <w:jc w:val="center"/>
    </w:pPr>
    <w:rPr>
      <w:rFonts w:ascii="Arial" w:eastAsia="Times New Roman" w:hAnsi="Arial" w:cs="Times New Roman"/>
      <w:kern w:val="0"/>
      <w:szCs w:val="20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rsid w:val="00FC53CA"/>
    <w:rPr>
      <w:rFonts w:ascii="Arial" w:eastAsia="Times New Roman" w:hAnsi="Arial" w:cs="Times New Roman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D236-7DCA-498B-BF63-AFB5CADD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hades</dc:creator>
  <cp:keywords/>
  <dc:description/>
  <cp:lastModifiedBy>Heloisa de Araujo Machado Helô</cp:lastModifiedBy>
  <cp:revision>6</cp:revision>
  <dcterms:created xsi:type="dcterms:W3CDTF">2025-09-16T20:27:00Z</dcterms:created>
  <dcterms:modified xsi:type="dcterms:W3CDTF">2025-09-26T18:24:00Z</dcterms:modified>
</cp:coreProperties>
</file>